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A56E3" w14:textId="77777777" w:rsidR="00E92569" w:rsidRPr="004B5F0A" w:rsidRDefault="00E92569" w:rsidP="00E92569">
      <w:pPr>
        <w:tabs>
          <w:tab w:val="left" w:leader="dot" w:pos="4820"/>
        </w:tabs>
        <w:spacing w:before="240" w:after="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klaracja</w:t>
      </w:r>
    </w:p>
    <w:p w14:paraId="09ACD8E4" w14:textId="1453DF48" w:rsidR="00E92569" w:rsidRDefault="00E92569" w:rsidP="00442217">
      <w:pPr>
        <w:spacing w:line="360" w:lineRule="auto"/>
        <w:jc w:val="both"/>
        <w:rPr>
          <w:b/>
          <w:bCs/>
        </w:rPr>
      </w:pPr>
      <w:r>
        <w:rPr>
          <w:b/>
          <w:bCs/>
        </w:rPr>
        <w:t>udziału szkoły w</w:t>
      </w:r>
      <w:r w:rsidRPr="5A7DDA4B">
        <w:rPr>
          <w:b/>
          <w:bCs/>
        </w:rPr>
        <w:t xml:space="preserve"> proje</w:t>
      </w:r>
      <w:r>
        <w:rPr>
          <w:b/>
          <w:bCs/>
        </w:rPr>
        <w:t>kcie</w:t>
      </w:r>
      <w:r w:rsidRPr="5A7DDA4B">
        <w:rPr>
          <w:b/>
          <w:bCs/>
        </w:rPr>
        <w:t xml:space="preserve"> grantow</w:t>
      </w:r>
      <w:r>
        <w:rPr>
          <w:b/>
          <w:bCs/>
        </w:rPr>
        <w:t>ym</w:t>
      </w:r>
      <w:r w:rsidRPr="5A7DDA4B">
        <w:rPr>
          <w:b/>
          <w:bCs/>
        </w:rPr>
        <w:t xml:space="preserve"> TIK </w:t>
      </w:r>
      <w:r w:rsidR="00B9622E">
        <w:rPr>
          <w:b/>
          <w:bCs/>
        </w:rPr>
        <w:t>TO</w:t>
      </w:r>
      <w:r w:rsidRPr="5A7DDA4B">
        <w:rPr>
          <w:b/>
          <w:bCs/>
        </w:rPr>
        <w:t xml:space="preserve"> MY</w:t>
      </w:r>
      <w:r w:rsidR="00DD3A0F">
        <w:rPr>
          <w:b/>
          <w:bCs/>
        </w:rPr>
        <w:t xml:space="preserve"> („Projekt”)</w:t>
      </w:r>
      <w:r>
        <w:rPr>
          <w:b/>
          <w:bCs/>
        </w:rPr>
        <w:t>,</w:t>
      </w:r>
      <w:r w:rsidRPr="5A7DDA4B">
        <w:rPr>
          <w:b/>
          <w:bCs/>
        </w:rPr>
        <w:t xml:space="preserve"> realizowan</w:t>
      </w:r>
      <w:r>
        <w:rPr>
          <w:b/>
          <w:bCs/>
        </w:rPr>
        <w:t>ym</w:t>
      </w:r>
      <w:r w:rsidRPr="5A7DDA4B">
        <w:rPr>
          <w:b/>
          <w:bCs/>
        </w:rPr>
        <w:t xml:space="preserve"> przez Ośrodek Edukacji Informatycznej i Zastosowań Komputerów w</w:t>
      </w:r>
      <w:r>
        <w:rPr>
          <w:b/>
          <w:bCs/>
        </w:rPr>
        <w:t> </w:t>
      </w:r>
      <w:r w:rsidRPr="5A7DDA4B">
        <w:rPr>
          <w:b/>
          <w:bCs/>
        </w:rPr>
        <w:t xml:space="preserve">Warszawie </w:t>
      </w:r>
      <w:r>
        <w:rPr>
          <w:b/>
          <w:bCs/>
        </w:rPr>
        <w:t xml:space="preserve">w partnerstwie </w:t>
      </w:r>
      <w:r w:rsidR="00DD3A0F">
        <w:rPr>
          <w:b/>
          <w:bCs/>
        </w:rPr>
        <w:br/>
      </w:r>
      <w:r>
        <w:rPr>
          <w:b/>
          <w:bCs/>
        </w:rPr>
        <w:t xml:space="preserve">z Mazowieckim Samorządowym Centrum Doskonalenia Nauczycieli </w:t>
      </w:r>
      <w:r w:rsidRPr="5A7DDA4B">
        <w:rPr>
          <w:b/>
          <w:bCs/>
        </w:rPr>
        <w:t xml:space="preserve">na podstawie umowy </w:t>
      </w:r>
      <w:r w:rsidR="00DD3A0F">
        <w:rPr>
          <w:b/>
          <w:bCs/>
        </w:rPr>
        <w:br/>
      </w:r>
      <w:r w:rsidRPr="5A7DDA4B">
        <w:rPr>
          <w:b/>
          <w:bCs/>
        </w:rPr>
        <w:t xml:space="preserve">nr G/POPC/2020/2/25 o powierzenie </w:t>
      </w:r>
      <w:r>
        <w:rPr>
          <w:b/>
          <w:bCs/>
        </w:rPr>
        <w:t xml:space="preserve">grantu </w:t>
      </w:r>
      <w:r w:rsidRPr="5A7DDA4B">
        <w:rPr>
          <w:b/>
          <w:bCs/>
        </w:rPr>
        <w:t xml:space="preserve">zawartej w dniu 08.10.2020 r. z Fundacją Orange – operatorem projektu </w:t>
      </w:r>
      <w:r>
        <w:rPr>
          <w:b/>
          <w:bCs/>
        </w:rPr>
        <w:t>„</w:t>
      </w:r>
      <w:proofErr w:type="spellStart"/>
      <w:proofErr w:type="gramStart"/>
      <w:r w:rsidRPr="5A7DDA4B">
        <w:rPr>
          <w:b/>
          <w:bCs/>
        </w:rPr>
        <w:t>Lekcja:Enter</w:t>
      </w:r>
      <w:proofErr w:type="spellEnd"/>
      <w:proofErr w:type="gramEnd"/>
      <w:r>
        <w:rPr>
          <w:b/>
          <w:bCs/>
        </w:rPr>
        <w:t>”</w:t>
      </w:r>
      <w:r w:rsidRPr="5A7DDA4B">
        <w:rPr>
          <w:b/>
          <w:bCs/>
        </w:rPr>
        <w:t>.</w:t>
      </w:r>
    </w:p>
    <w:p w14:paraId="22EE2454" w14:textId="77777777" w:rsidR="00DD3A0F" w:rsidRPr="00442217" w:rsidRDefault="00DD3A0F" w:rsidP="00442217">
      <w:pPr>
        <w:spacing w:line="360" w:lineRule="auto"/>
        <w:jc w:val="both"/>
        <w:rPr>
          <w:b/>
          <w:bCs/>
        </w:rPr>
      </w:pPr>
    </w:p>
    <w:p w14:paraId="4BD944AA" w14:textId="77777777" w:rsidR="00E92569" w:rsidRPr="00F42076" w:rsidRDefault="00E92569" w:rsidP="00BC1552">
      <w:pPr>
        <w:pStyle w:val="Akapitzlist"/>
        <w:numPr>
          <w:ilvl w:val="0"/>
          <w:numId w:val="42"/>
        </w:numPr>
        <w:spacing w:after="100" w:afterAutospacing="1" w:line="360" w:lineRule="auto"/>
        <w:ind w:left="357" w:hanging="357"/>
        <w:jc w:val="both"/>
        <w:rPr>
          <w:rFonts w:eastAsiaTheme="minorEastAsia"/>
          <w:sz w:val="24"/>
          <w:szCs w:val="24"/>
        </w:rPr>
      </w:pPr>
      <w:r w:rsidRPr="00F42076">
        <w:rPr>
          <w:sz w:val="24"/>
          <w:szCs w:val="24"/>
        </w:rPr>
        <w:t>Szkoła deklaruje, że:</w:t>
      </w:r>
    </w:p>
    <w:p w14:paraId="0BF72E33" w14:textId="25F9A1FC" w:rsidR="00DD3A0F" w:rsidRPr="00F42076" w:rsidRDefault="00E92569" w:rsidP="00BC1552">
      <w:pPr>
        <w:pStyle w:val="Akapitzlist"/>
        <w:numPr>
          <w:ilvl w:val="1"/>
          <w:numId w:val="43"/>
        </w:numPr>
        <w:spacing w:after="100" w:afterAutospacing="1" w:line="360" w:lineRule="auto"/>
        <w:ind w:left="714" w:hanging="357"/>
        <w:jc w:val="both"/>
        <w:rPr>
          <w:rFonts w:eastAsiaTheme="minorEastAsia"/>
          <w:sz w:val="24"/>
          <w:szCs w:val="24"/>
        </w:rPr>
      </w:pPr>
      <w:r w:rsidRPr="00F42076">
        <w:rPr>
          <w:sz w:val="24"/>
          <w:szCs w:val="24"/>
        </w:rPr>
        <w:t>prowadzi kształcenie dla dzieci lub młodzieży w ramach co najmniej jednego typu szkoły: szkoły podstawowej, technikum, liceum lub szkoły branżowej,</w:t>
      </w:r>
    </w:p>
    <w:p w14:paraId="04733DDD" w14:textId="76A1B162" w:rsidR="00DD3A0F" w:rsidRPr="00BC1552" w:rsidRDefault="00E92569" w:rsidP="00BC1552">
      <w:pPr>
        <w:pStyle w:val="Akapitzlist"/>
        <w:numPr>
          <w:ilvl w:val="1"/>
          <w:numId w:val="43"/>
        </w:numPr>
        <w:spacing w:after="100" w:afterAutospacing="1" w:line="360" w:lineRule="auto"/>
        <w:ind w:left="714" w:hanging="357"/>
        <w:jc w:val="both"/>
        <w:rPr>
          <w:rFonts w:eastAsiaTheme="minorEastAsia"/>
          <w:sz w:val="24"/>
          <w:szCs w:val="24"/>
        </w:rPr>
      </w:pPr>
      <w:r w:rsidRPr="00BC1552">
        <w:rPr>
          <w:sz w:val="24"/>
          <w:szCs w:val="24"/>
        </w:rPr>
        <w:t xml:space="preserve">poinformowała nauczycieli kształcenia ogólnego o </w:t>
      </w:r>
      <w:r w:rsidR="00DD3A0F" w:rsidRPr="00BC1552">
        <w:rPr>
          <w:sz w:val="24"/>
          <w:szCs w:val="24"/>
        </w:rPr>
        <w:t>P</w:t>
      </w:r>
      <w:r w:rsidRPr="00BC1552">
        <w:rPr>
          <w:sz w:val="24"/>
          <w:szCs w:val="24"/>
        </w:rPr>
        <w:t xml:space="preserve">rojekcie </w:t>
      </w:r>
      <w:proofErr w:type="gramStart"/>
      <w:r w:rsidR="00DD3A0F" w:rsidRPr="00BC1552">
        <w:rPr>
          <w:sz w:val="24"/>
          <w:szCs w:val="24"/>
        </w:rPr>
        <w:t xml:space="preserve">oraz </w:t>
      </w:r>
      <w:r w:rsidRPr="00BC1552">
        <w:rPr>
          <w:sz w:val="24"/>
          <w:szCs w:val="24"/>
        </w:rPr>
        <w:t> zasadach</w:t>
      </w:r>
      <w:proofErr w:type="gramEnd"/>
      <w:r w:rsidRPr="00BC1552">
        <w:rPr>
          <w:sz w:val="24"/>
          <w:szCs w:val="24"/>
        </w:rPr>
        <w:t xml:space="preserve"> uczestnictwa</w:t>
      </w:r>
      <w:r w:rsidR="001B3244" w:rsidRPr="00BC1552">
        <w:rPr>
          <w:sz w:val="24"/>
          <w:szCs w:val="24"/>
        </w:rPr>
        <w:t xml:space="preserve"> w nim</w:t>
      </w:r>
      <w:r w:rsidRPr="00BC1552">
        <w:rPr>
          <w:sz w:val="24"/>
          <w:szCs w:val="24"/>
        </w:rPr>
        <w:t>,</w:t>
      </w:r>
    </w:p>
    <w:p w14:paraId="32CEDD18" w14:textId="0DEDF6FC" w:rsidR="00E92569" w:rsidRPr="00BC1552" w:rsidRDefault="00E92569" w:rsidP="00BC1552">
      <w:pPr>
        <w:pStyle w:val="Akapitzlist"/>
        <w:numPr>
          <w:ilvl w:val="1"/>
          <w:numId w:val="43"/>
        </w:numPr>
        <w:spacing w:after="100" w:afterAutospacing="1" w:line="360" w:lineRule="auto"/>
        <w:ind w:left="714" w:hanging="357"/>
        <w:jc w:val="both"/>
        <w:rPr>
          <w:rFonts w:eastAsiaTheme="minorEastAsia"/>
          <w:sz w:val="24"/>
          <w:szCs w:val="24"/>
        </w:rPr>
      </w:pPr>
      <w:r w:rsidRPr="00BC1552">
        <w:rPr>
          <w:sz w:val="24"/>
          <w:szCs w:val="24"/>
        </w:rPr>
        <w:t xml:space="preserve">zebrała chętnych nauczycieli Szkoły uczących przedmiotów ogólnokształcących do zgłoszenia do </w:t>
      </w:r>
      <w:r w:rsidR="00DD3A0F" w:rsidRPr="00BC1552">
        <w:rPr>
          <w:sz w:val="24"/>
          <w:szCs w:val="24"/>
        </w:rPr>
        <w:t>Projektu</w:t>
      </w:r>
      <w:r w:rsidRPr="00BC1552">
        <w:rPr>
          <w:sz w:val="24"/>
          <w:szCs w:val="24"/>
        </w:rPr>
        <w:t xml:space="preserve"> oraz zapoznała nauczycieli z Regulaminem rekrutacji oraz </w:t>
      </w:r>
      <w:r w:rsidR="00195A0A">
        <w:rPr>
          <w:sz w:val="24"/>
          <w:szCs w:val="24"/>
        </w:rPr>
        <w:t xml:space="preserve">Zasadami </w:t>
      </w:r>
      <w:r w:rsidRPr="00BC1552">
        <w:rPr>
          <w:sz w:val="24"/>
          <w:szCs w:val="24"/>
        </w:rPr>
        <w:t>przetwarzania danych.</w:t>
      </w:r>
    </w:p>
    <w:p w14:paraId="6CF5E5F2" w14:textId="109B29BB" w:rsidR="00DD3A0F" w:rsidRDefault="00E92569" w:rsidP="00BC1552">
      <w:pPr>
        <w:pStyle w:val="Akapitzlist"/>
        <w:numPr>
          <w:ilvl w:val="0"/>
          <w:numId w:val="42"/>
        </w:numPr>
        <w:spacing w:after="100" w:afterAutospacing="1" w:line="360" w:lineRule="auto"/>
        <w:ind w:left="357" w:hanging="357"/>
        <w:jc w:val="both"/>
        <w:rPr>
          <w:sz w:val="24"/>
          <w:szCs w:val="24"/>
        </w:rPr>
      </w:pPr>
      <w:r w:rsidRPr="00F42076">
        <w:rPr>
          <w:sz w:val="24"/>
          <w:szCs w:val="24"/>
        </w:rPr>
        <w:t xml:space="preserve">Podczas realizacji </w:t>
      </w:r>
      <w:r w:rsidR="00DD3A0F">
        <w:rPr>
          <w:sz w:val="24"/>
          <w:szCs w:val="24"/>
        </w:rPr>
        <w:t>Projektu</w:t>
      </w:r>
      <w:r w:rsidRPr="00F42076">
        <w:rPr>
          <w:sz w:val="24"/>
          <w:szCs w:val="24"/>
        </w:rPr>
        <w:t xml:space="preserve"> Szkoła stale współpracuje z </w:t>
      </w:r>
      <w:r w:rsidR="00DD3A0F">
        <w:rPr>
          <w:sz w:val="24"/>
          <w:szCs w:val="24"/>
        </w:rPr>
        <w:t xml:space="preserve">Ośrodkiem Edukacji Informatycznej i Zastosowań Komputerów w Warszawie jako </w:t>
      </w:r>
      <w:proofErr w:type="spellStart"/>
      <w:r w:rsidR="00DD3A0F">
        <w:rPr>
          <w:sz w:val="24"/>
          <w:szCs w:val="24"/>
        </w:rPr>
        <w:t>Grantobiorcą</w:t>
      </w:r>
      <w:proofErr w:type="spellEnd"/>
      <w:r w:rsidR="00DD3A0F">
        <w:rPr>
          <w:sz w:val="24"/>
          <w:szCs w:val="24"/>
        </w:rPr>
        <w:t xml:space="preserve"> Projektu oraz Mazowieckim Samorządowym Centrum Doskonalenia Nauczycieli jako Partnerem Projektu.</w:t>
      </w:r>
    </w:p>
    <w:p w14:paraId="4504BA95" w14:textId="08C88A51" w:rsidR="00E92569" w:rsidRPr="00BC1552" w:rsidRDefault="00DD3A0F" w:rsidP="00BC1552">
      <w:pPr>
        <w:pStyle w:val="Akapitzlist"/>
        <w:numPr>
          <w:ilvl w:val="0"/>
          <w:numId w:val="42"/>
        </w:numPr>
        <w:spacing w:after="100" w:afterAutospacing="1" w:line="360" w:lineRule="auto"/>
        <w:ind w:left="357" w:hanging="357"/>
        <w:jc w:val="both"/>
        <w:rPr>
          <w:sz w:val="24"/>
          <w:szCs w:val="24"/>
        </w:rPr>
      </w:pPr>
      <w:r w:rsidRPr="00BC1552">
        <w:rPr>
          <w:sz w:val="24"/>
          <w:szCs w:val="24"/>
        </w:rPr>
        <w:t>Ośrodek Edukacji Informatycznej i Zastosowań Komputerów w Warszawie</w:t>
      </w:r>
      <w:r>
        <w:rPr>
          <w:sz w:val="24"/>
          <w:szCs w:val="24"/>
        </w:rPr>
        <w:t xml:space="preserve"> we współpracy z Mazowieckiem Samorządowym Centrum Doskonalenia Nauczycieli,</w:t>
      </w:r>
      <w:r w:rsidRPr="00BC1552">
        <w:rPr>
          <w:sz w:val="24"/>
          <w:szCs w:val="24"/>
        </w:rPr>
        <w:t xml:space="preserve"> </w:t>
      </w:r>
      <w:r>
        <w:rPr>
          <w:sz w:val="24"/>
          <w:szCs w:val="24"/>
        </w:rPr>
        <w:t>w ramach Projektu, zobowiązani są do:</w:t>
      </w:r>
      <w:r w:rsidR="00E92569" w:rsidRPr="00BC1552">
        <w:rPr>
          <w:sz w:val="24"/>
          <w:szCs w:val="24"/>
        </w:rPr>
        <w:t xml:space="preserve"> </w:t>
      </w:r>
    </w:p>
    <w:p w14:paraId="48B9A5E0" w14:textId="77777777" w:rsidR="00DD3A0F" w:rsidRDefault="00DD3A0F" w:rsidP="00BC1552">
      <w:pPr>
        <w:pStyle w:val="Akapitzlist"/>
        <w:numPr>
          <w:ilvl w:val="1"/>
          <w:numId w:val="45"/>
        </w:numPr>
        <w:spacing w:after="100" w:afterAutospacing="1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zkolenia nauczycieli ze Szkoły zgodnie ze ścieżką edukacyjną, zaplanowaną </w:t>
      </w:r>
      <w:r>
        <w:rPr>
          <w:sz w:val="24"/>
          <w:szCs w:val="24"/>
        </w:rPr>
        <w:br/>
        <w:t xml:space="preserve">w Projekcie oraz zasadami udziału w Projekcie, </w:t>
      </w:r>
    </w:p>
    <w:p w14:paraId="32111CEE" w14:textId="74C815E3" w:rsidR="00DD3A0F" w:rsidRPr="00BC1552" w:rsidRDefault="00E92569" w:rsidP="00BC1552">
      <w:pPr>
        <w:pStyle w:val="Akapitzlist"/>
        <w:numPr>
          <w:ilvl w:val="1"/>
          <w:numId w:val="45"/>
        </w:numPr>
        <w:spacing w:after="100" w:afterAutospacing="1" w:line="360" w:lineRule="auto"/>
        <w:ind w:left="714" w:hanging="357"/>
        <w:jc w:val="both"/>
        <w:rPr>
          <w:sz w:val="24"/>
          <w:szCs w:val="24"/>
        </w:rPr>
      </w:pPr>
      <w:r w:rsidRPr="00BC1552">
        <w:rPr>
          <w:sz w:val="24"/>
          <w:szCs w:val="24"/>
        </w:rPr>
        <w:t>bezpłatnego przekazania Szkole materiałów promocyjnych,</w:t>
      </w:r>
    </w:p>
    <w:p w14:paraId="1CA7F5B8" w14:textId="13FD0E0B" w:rsidR="00DD3A0F" w:rsidRPr="00BC1552" w:rsidRDefault="00E92569" w:rsidP="00BC1552">
      <w:pPr>
        <w:pStyle w:val="Akapitzlist"/>
        <w:numPr>
          <w:ilvl w:val="1"/>
          <w:numId w:val="45"/>
        </w:numPr>
        <w:spacing w:after="100" w:afterAutospacing="1" w:line="360" w:lineRule="auto"/>
        <w:ind w:left="714" w:hanging="357"/>
        <w:jc w:val="both"/>
        <w:rPr>
          <w:sz w:val="24"/>
          <w:szCs w:val="24"/>
        </w:rPr>
      </w:pPr>
      <w:r w:rsidRPr="00BC1552">
        <w:rPr>
          <w:sz w:val="24"/>
          <w:szCs w:val="24"/>
        </w:rPr>
        <w:t xml:space="preserve">umieszczenia informacji o udziale Szkoły w </w:t>
      </w:r>
      <w:r w:rsidR="00DD3A0F">
        <w:rPr>
          <w:sz w:val="24"/>
          <w:szCs w:val="24"/>
        </w:rPr>
        <w:t>Projekcie</w:t>
      </w:r>
      <w:r w:rsidRPr="00BC1552">
        <w:rPr>
          <w:sz w:val="24"/>
          <w:szCs w:val="24"/>
        </w:rPr>
        <w:t xml:space="preserve"> na stronie internetowej </w:t>
      </w:r>
      <w:r w:rsidR="00DD3A0F">
        <w:rPr>
          <w:sz w:val="24"/>
          <w:szCs w:val="24"/>
        </w:rPr>
        <w:t>P</w:t>
      </w:r>
      <w:r w:rsidRPr="00BC1552">
        <w:rPr>
          <w:sz w:val="24"/>
          <w:szCs w:val="24"/>
        </w:rPr>
        <w:t>rojektu,</w:t>
      </w:r>
    </w:p>
    <w:p w14:paraId="0B858E84" w14:textId="09C1CD6A" w:rsidR="00DD3A0F" w:rsidRPr="00BC1552" w:rsidRDefault="00E92569" w:rsidP="00BC1552">
      <w:pPr>
        <w:pStyle w:val="Akapitzlist"/>
        <w:numPr>
          <w:ilvl w:val="1"/>
          <w:numId w:val="45"/>
        </w:numPr>
        <w:spacing w:after="100" w:afterAutospacing="1" w:line="360" w:lineRule="auto"/>
        <w:ind w:left="714" w:hanging="357"/>
        <w:jc w:val="both"/>
        <w:rPr>
          <w:sz w:val="24"/>
          <w:szCs w:val="24"/>
        </w:rPr>
      </w:pPr>
      <w:r w:rsidRPr="00BC1552">
        <w:rPr>
          <w:sz w:val="24"/>
          <w:szCs w:val="24"/>
        </w:rPr>
        <w:t xml:space="preserve">przekazania Szkole podziękowań za udział w </w:t>
      </w:r>
      <w:r w:rsidR="00DD3A0F">
        <w:rPr>
          <w:sz w:val="24"/>
          <w:szCs w:val="24"/>
        </w:rPr>
        <w:t>P</w:t>
      </w:r>
      <w:r w:rsidRPr="00BC1552">
        <w:rPr>
          <w:sz w:val="24"/>
          <w:szCs w:val="24"/>
        </w:rPr>
        <w:t>rojekcie,</w:t>
      </w:r>
    </w:p>
    <w:p w14:paraId="3CBF2759" w14:textId="6AF210A1" w:rsidR="00DD3A0F" w:rsidRPr="00BC1552" w:rsidRDefault="00E92569" w:rsidP="00BC1552">
      <w:pPr>
        <w:pStyle w:val="Akapitzlist"/>
        <w:numPr>
          <w:ilvl w:val="1"/>
          <w:numId w:val="45"/>
        </w:numPr>
        <w:spacing w:after="100" w:afterAutospacing="1" w:line="360" w:lineRule="auto"/>
        <w:ind w:left="714" w:hanging="357"/>
        <w:jc w:val="both"/>
        <w:rPr>
          <w:sz w:val="24"/>
          <w:szCs w:val="24"/>
        </w:rPr>
      </w:pPr>
      <w:r w:rsidRPr="00BC1552">
        <w:rPr>
          <w:sz w:val="24"/>
          <w:szCs w:val="24"/>
        </w:rPr>
        <w:t>bezpłatnego przekazania nauczycielom Szkoły materiałów szkoleniowych,</w:t>
      </w:r>
    </w:p>
    <w:p w14:paraId="597B369C" w14:textId="6374E85F" w:rsidR="00E92569" w:rsidRPr="00BC1552" w:rsidRDefault="00E92569" w:rsidP="00BC1552">
      <w:pPr>
        <w:pStyle w:val="Akapitzlist"/>
        <w:numPr>
          <w:ilvl w:val="1"/>
          <w:numId w:val="45"/>
        </w:numPr>
        <w:spacing w:after="100" w:afterAutospacing="1" w:line="360" w:lineRule="auto"/>
        <w:ind w:left="714" w:hanging="357"/>
        <w:jc w:val="both"/>
        <w:rPr>
          <w:sz w:val="24"/>
          <w:szCs w:val="24"/>
        </w:rPr>
      </w:pPr>
      <w:r w:rsidRPr="00BC1552">
        <w:rPr>
          <w:sz w:val="24"/>
          <w:szCs w:val="24"/>
        </w:rPr>
        <w:lastRenderedPageBreak/>
        <w:t xml:space="preserve">zorganizowania szkoleń dla nauczycieli zgłoszonych do udziału w </w:t>
      </w:r>
      <w:r w:rsidR="00DD3A0F">
        <w:rPr>
          <w:sz w:val="24"/>
          <w:szCs w:val="24"/>
        </w:rPr>
        <w:t>Projekcie</w:t>
      </w:r>
      <w:r w:rsidRPr="00BC1552">
        <w:rPr>
          <w:sz w:val="24"/>
          <w:szCs w:val="24"/>
        </w:rPr>
        <w:t xml:space="preserve"> w formie bezpiecznej, uwzględniającej obostrzenia i restrykcje sanitarne, wynikające </w:t>
      </w:r>
      <w:r w:rsidR="00DD3A0F">
        <w:rPr>
          <w:sz w:val="24"/>
          <w:szCs w:val="24"/>
        </w:rPr>
        <w:br/>
      </w:r>
      <w:r w:rsidRPr="00BC1552">
        <w:rPr>
          <w:sz w:val="24"/>
          <w:szCs w:val="24"/>
        </w:rPr>
        <w:t>z obowiązującego na terytorium Rzeczypospolitej Polskiej stanu zagrożenia epidemicznego lub stanu epidemii.</w:t>
      </w:r>
    </w:p>
    <w:p w14:paraId="66EADE34" w14:textId="634C708C" w:rsidR="00E92569" w:rsidRPr="00E07483" w:rsidRDefault="00E92569" w:rsidP="00BC1552">
      <w:pPr>
        <w:pStyle w:val="Akapitzlist"/>
        <w:numPr>
          <w:ilvl w:val="0"/>
          <w:numId w:val="42"/>
        </w:numPr>
        <w:spacing w:after="100" w:afterAutospacing="1" w:line="360" w:lineRule="auto"/>
        <w:ind w:left="357" w:hanging="357"/>
        <w:jc w:val="both"/>
        <w:rPr>
          <w:sz w:val="24"/>
          <w:szCs w:val="24"/>
        </w:rPr>
      </w:pPr>
      <w:r w:rsidRPr="00E07483">
        <w:rPr>
          <w:sz w:val="24"/>
          <w:szCs w:val="24"/>
        </w:rPr>
        <w:t xml:space="preserve">Integralną część Deklaracji udziału w </w:t>
      </w:r>
      <w:r w:rsidR="00E07483" w:rsidRPr="00E07483">
        <w:rPr>
          <w:sz w:val="24"/>
          <w:szCs w:val="24"/>
        </w:rPr>
        <w:t>Projekcie</w:t>
      </w:r>
      <w:r w:rsidRPr="00E07483">
        <w:rPr>
          <w:sz w:val="24"/>
          <w:szCs w:val="24"/>
        </w:rPr>
        <w:t xml:space="preserve"> </w:t>
      </w:r>
      <w:r w:rsidR="00E07483" w:rsidRPr="00E07483">
        <w:rPr>
          <w:sz w:val="24"/>
          <w:szCs w:val="24"/>
        </w:rPr>
        <w:t>stanowią</w:t>
      </w:r>
      <w:r w:rsidRPr="00E07483">
        <w:rPr>
          <w:sz w:val="24"/>
          <w:szCs w:val="24"/>
        </w:rPr>
        <w:t xml:space="preserve"> załączniki</w:t>
      </w:r>
      <w:r w:rsidR="00E07483" w:rsidRPr="00E07483">
        <w:rPr>
          <w:sz w:val="24"/>
          <w:szCs w:val="24"/>
        </w:rPr>
        <w:t>:</w:t>
      </w:r>
    </w:p>
    <w:p w14:paraId="410D005D" w14:textId="765AA21F" w:rsidR="00E07483" w:rsidRPr="00BC1552" w:rsidRDefault="00E92569" w:rsidP="00BC1552">
      <w:pPr>
        <w:pStyle w:val="Akapitzlist"/>
        <w:numPr>
          <w:ilvl w:val="1"/>
          <w:numId w:val="44"/>
        </w:numPr>
        <w:spacing w:after="100" w:afterAutospacing="1" w:line="360" w:lineRule="auto"/>
        <w:ind w:left="714" w:hanging="357"/>
        <w:jc w:val="both"/>
      </w:pPr>
      <w:r w:rsidRPr="00E07483">
        <w:t>załącznik nr 1 – Regulamin rekrutacji do projektu grantowego</w:t>
      </w:r>
      <w:r w:rsidR="0011149C">
        <w:t xml:space="preserve"> TIK </w:t>
      </w:r>
      <w:r w:rsidR="00B9622E">
        <w:t>TO</w:t>
      </w:r>
      <w:r w:rsidR="0011149C">
        <w:t xml:space="preserve"> MY</w:t>
      </w:r>
      <w:r w:rsidR="00B9622E">
        <w:t xml:space="preserve"> realizowanego w ramach projektu „</w:t>
      </w:r>
      <w:proofErr w:type="spellStart"/>
      <w:proofErr w:type="gramStart"/>
      <w:r w:rsidR="00B9622E">
        <w:t>Lekcja:Enter</w:t>
      </w:r>
      <w:proofErr w:type="spellEnd"/>
      <w:proofErr w:type="gramEnd"/>
      <w:r w:rsidR="00B9622E">
        <w:t>”</w:t>
      </w:r>
      <w:r w:rsidRPr="00E07483">
        <w:t>,</w:t>
      </w:r>
    </w:p>
    <w:p w14:paraId="02480FD6" w14:textId="41CEE0BD" w:rsidR="00E07483" w:rsidRPr="00E07483" w:rsidRDefault="00E92569" w:rsidP="00BC1552">
      <w:pPr>
        <w:pStyle w:val="Akapitzlist"/>
        <w:numPr>
          <w:ilvl w:val="1"/>
          <w:numId w:val="44"/>
        </w:numPr>
        <w:spacing w:after="100" w:afterAutospacing="1" w:line="360" w:lineRule="auto"/>
        <w:ind w:left="714" w:hanging="357"/>
        <w:jc w:val="both"/>
      </w:pPr>
      <w:r w:rsidRPr="00E07483">
        <w:t xml:space="preserve">załącznik nr 2 – Oświadczenie Uczestnika/Uczestniczki o zapoznaniu się z Regulaminem </w:t>
      </w:r>
      <w:r w:rsidR="00D819A7">
        <w:t xml:space="preserve">rekrutacji do </w:t>
      </w:r>
      <w:r w:rsidRPr="00E07483">
        <w:t xml:space="preserve">projektu grantowego </w:t>
      </w:r>
      <w:r w:rsidR="00D819A7">
        <w:t xml:space="preserve">TIK TO MY </w:t>
      </w:r>
      <w:r w:rsidRPr="00E07483">
        <w:t xml:space="preserve">oraz </w:t>
      </w:r>
      <w:r w:rsidR="00195A0A">
        <w:t>zasadami przetwarzania danych</w:t>
      </w:r>
      <w:r w:rsidRPr="00E07483">
        <w:t>,</w:t>
      </w:r>
    </w:p>
    <w:p w14:paraId="231D7C8D" w14:textId="495F5297" w:rsidR="00E07483" w:rsidRPr="00E07483" w:rsidRDefault="00E92569" w:rsidP="00BC1552">
      <w:pPr>
        <w:pStyle w:val="Akapitzlist"/>
        <w:numPr>
          <w:ilvl w:val="1"/>
          <w:numId w:val="44"/>
        </w:numPr>
        <w:spacing w:after="100" w:afterAutospacing="1" w:line="360" w:lineRule="auto"/>
        <w:ind w:left="714" w:hanging="357"/>
        <w:jc w:val="both"/>
      </w:pPr>
      <w:r w:rsidRPr="00E07483">
        <w:t xml:space="preserve">załącznik nr </w:t>
      </w:r>
      <w:r w:rsidR="00FA4DE8" w:rsidRPr="00E07483">
        <w:t>3</w:t>
      </w:r>
      <w:r w:rsidRPr="00E07483">
        <w:t xml:space="preserve"> –</w:t>
      </w:r>
      <w:r w:rsidR="0011149C">
        <w:t xml:space="preserve"> </w:t>
      </w:r>
      <w:r w:rsidR="0011149C" w:rsidRPr="0011149C">
        <w:t xml:space="preserve">Deklaracja efektu trwałości Dyrektora Szkoły/Zespołu Szkół przystępującej do projektu grantowego TIK </w:t>
      </w:r>
      <w:r w:rsidR="00B9622E">
        <w:t>TO</w:t>
      </w:r>
      <w:r w:rsidR="0011149C" w:rsidRPr="0011149C">
        <w:t xml:space="preserve"> MY</w:t>
      </w:r>
      <w:r w:rsidRPr="00E07483">
        <w:t>,</w:t>
      </w:r>
    </w:p>
    <w:p w14:paraId="3A25570F" w14:textId="68F038DB" w:rsidR="00E07483" w:rsidRPr="00E07483" w:rsidRDefault="00E92569" w:rsidP="00BC1552">
      <w:pPr>
        <w:pStyle w:val="Akapitzlist"/>
        <w:numPr>
          <w:ilvl w:val="1"/>
          <w:numId w:val="44"/>
        </w:numPr>
        <w:spacing w:after="100" w:afterAutospacing="1" w:line="360" w:lineRule="auto"/>
        <w:ind w:left="714" w:hanging="357"/>
        <w:jc w:val="both"/>
      </w:pPr>
      <w:r w:rsidRPr="00E07483">
        <w:t xml:space="preserve">załącznik nr </w:t>
      </w:r>
      <w:r w:rsidR="00FA4DE8" w:rsidRPr="00E07483">
        <w:t>4</w:t>
      </w:r>
      <w:r w:rsidRPr="00E07483">
        <w:t xml:space="preserve"> – Oświadczenie Dyrektora szkoły o braku przedstawicieli wszystkich grup przedmiotowych,</w:t>
      </w:r>
    </w:p>
    <w:p w14:paraId="052C1A87" w14:textId="62C206C5" w:rsidR="00E07483" w:rsidRPr="00E07483" w:rsidRDefault="00E92569" w:rsidP="00BC1552">
      <w:pPr>
        <w:pStyle w:val="Akapitzlist"/>
        <w:numPr>
          <w:ilvl w:val="1"/>
          <w:numId w:val="44"/>
        </w:numPr>
        <w:spacing w:after="100" w:afterAutospacing="1" w:line="360" w:lineRule="auto"/>
        <w:ind w:left="714" w:hanging="357"/>
        <w:jc w:val="both"/>
      </w:pPr>
      <w:r w:rsidRPr="00E07483">
        <w:t xml:space="preserve">załącznik nr </w:t>
      </w:r>
      <w:r w:rsidR="00FA4DE8" w:rsidRPr="00E07483">
        <w:t>5</w:t>
      </w:r>
      <w:r w:rsidRPr="00E07483">
        <w:t xml:space="preserve"> – Oświadczenie dla szkół niepublicznych,</w:t>
      </w:r>
    </w:p>
    <w:p w14:paraId="1D5662BA" w14:textId="2A1CFA94" w:rsidR="00E07483" w:rsidRPr="00E07483" w:rsidRDefault="00E92569" w:rsidP="00BC1552">
      <w:pPr>
        <w:pStyle w:val="Akapitzlist"/>
        <w:numPr>
          <w:ilvl w:val="1"/>
          <w:numId w:val="44"/>
        </w:numPr>
        <w:spacing w:after="100" w:afterAutospacing="1" w:line="360" w:lineRule="auto"/>
        <w:ind w:left="714" w:hanging="357"/>
        <w:jc w:val="both"/>
      </w:pPr>
      <w:r w:rsidRPr="00E07483">
        <w:t xml:space="preserve">załącznik nr </w:t>
      </w:r>
      <w:r w:rsidR="00FA4DE8" w:rsidRPr="00E07483">
        <w:t>6</w:t>
      </w:r>
      <w:r w:rsidRPr="00E07483">
        <w:t xml:space="preserve"> – Oświadczenie o rezygnacji z udziału w projekcie grantowym TIK </w:t>
      </w:r>
      <w:r w:rsidR="00B9622E">
        <w:t>TO</w:t>
      </w:r>
      <w:r w:rsidRPr="00E07483">
        <w:t xml:space="preserve"> MY</w:t>
      </w:r>
      <w:r w:rsidR="0011149C">
        <w:t>,</w:t>
      </w:r>
      <w:r w:rsidRPr="00E07483">
        <w:t xml:space="preserve"> realizowanym w ramach projektu „Lekcja: </w:t>
      </w:r>
      <w:proofErr w:type="spellStart"/>
      <w:r w:rsidRPr="00E07483">
        <w:t>Enter</w:t>
      </w:r>
      <w:proofErr w:type="spellEnd"/>
      <w:r w:rsidRPr="00E07483">
        <w:t>”.</w:t>
      </w:r>
    </w:p>
    <w:p w14:paraId="729E47EB" w14:textId="3253900F" w:rsidR="00E92569" w:rsidRDefault="00E92569" w:rsidP="00BC1552">
      <w:pPr>
        <w:pStyle w:val="Akapitzlist"/>
        <w:numPr>
          <w:ilvl w:val="1"/>
          <w:numId w:val="44"/>
        </w:numPr>
        <w:spacing w:after="100" w:afterAutospacing="1" w:line="360" w:lineRule="auto"/>
        <w:ind w:left="714" w:hanging="357"/>
        <w:jc w:val="both"/>
      </w:pPr>
      <w:r w:rsidRPr="00E07483">
        <w:t xml:space="preserve">Załącznik nr </w:t>
      </w:r>
      <w:r w:rsidR="00FA4DE8" w:rsidRPr="00E07483">
        <w:t>7</w:t>
      </w:r>
      <w:r w:rsidRPr="00E07483">
        <w:t xml:space="preserve"> – Zasady przetwarzania danych osobowych w Programie Operacyjnym Polska Cyfrowa 2014-2020</w:t>
      </w:r>
      <w:r w:rsidR="00C25BD2">
        <w:t xml:space="preserve"> (projekt grantowy TIK TO MY, realizowany w ramach projektu „Lekcja:Enter”)</w:t>
      </w:r>
      <w:r w:rsidRPr="00E07483">
        <w:t>.</w:t>
      </w:r>
    </w:p>
    <w:p w14:paraId="7F6E9D53" w14:textId="0A8C9328" w:rsidR="0011149C" w:rsidRDefault="0011149C" w:rsidP="00BC1552">
      <w:pPr>
        <w:spacing w:after="100" w:afterAutospacing="1" w:line="360" w:lineRule="auto"/>
        <w:jc w:val="both"/>
      </w:pPr>
    </w:p>
    <w:p w14:paraId="46C7E38E" w14:textId="34080499" w:rsidR="0011149C" w:rsidRPr="00F42076" w:rsidRDefault="0011149C" w:rsidP="00BC1552">
      <w:pPr>
        <w:spacing w:before="240" w:line="360" w:lineRule="auto"/>
        <w:jc w:val="both"/>
      </w:pPr>
      <w:r>
        <w:t>Działając w imieniu Szkoły/Zespołu Szkół</w:t>
      </w:r>
      <w:r w:rsidRPr="00F42076">
        <w:t xml:space="preserve"> oświadcza</w:t>
      </w:r>
      <w:r>
        <w:t>m</w:t>
      </w:r>
      <w:r w:rsidRPr="00F42076">
        <w:t xml:space="preserve">, że </w:t>
      </w:r>
      <w:r>
        <w:t>znana jest mi treść</w:t>
      </w:r>
      <w:r w:rsidRPr="00F42076">
        <w:t xml:space="preserve"> </w:t>
      </w:r>
      <w:r>
        <w:t xml:space="preserve">załączników </w:t>
      </w:r>
      <w:r>
        <w:br/>
        <w:t xml:space="preserve">do Deklaracji. Nie wnoszę </w:t>
      </w:r>
      <w:proofErr w:type="gramStart"/>
      <w:r>
        <w:t>uwag,</w:t>
      </w:r>
      <w:proofErr w:type="gramEnd"/>
      <w:r>
        <w:t xml:space="preserve"> ani zastrzeżeń do ich treści.</w:t>
      </w:r>
    </w:p>
    <w:p w14:paraId="7D71A4C9" w14:textId="77777777" w:rsidR="0011149C" w:rsidRPr="00F42076" w:rsidRDefault="0011149C" w:rsidP="0011149C"/>
    <w:p w14:paraId="0BCBA9EF" w14:textId="77777777" w:rsidR="0011149C" w:rsidRDefault="0011149C" w:rsidP="0011149C"/>
    <w:p w14:paraId="1F42F37E" w14:textId="77777777" w:rsidR="0011149C" w:rsidRDefault="0011149C" w:rsidP="0011149C"/>
    <w:p w14:paraId="1F652BBF" w14:textId="396C4B2B" w:rsidR="0011149C" w:rsidRDefault="0011149C" w:rsidP="0011149C"/>
    <w:p w14:paraId="074C0892" w14:textId="77777777" w:rsidR="0011149C" w:rsidRDefault="0011149C" w:rsidP="0011149C"/>
    <w:p w14:paraId="0AF175C6" w14:textId="77777777" w:rsidR="0011149C" w:rsidRPr="00F42076" w:rsidRDefault="0011149C" w:rsidP="0011149C">
      <w:pPr>
        <w:tabs>
          <w:tab w:val="right" w:pos="4253"/>
          <w:tab w:val="left" w:leader="dot" w:pos="9064"/>
        </w:tabs>
      </w:pPr>
      <w:r>
        <w:tab/>
      </w:r>
      <w:r>
        <w:tab/>
      </w:r>
    </w:p>
    <w:p w14:paraId="6C3FF143" w14:textId="77777777" w:rsidR="0011149C" w:rsidRDefault="0011149C" w:rsidP="0011149C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2076">
        <w:t>Dyrektor Szkoły</w:t>
      </w:r>
    </w:p>
    <w:p w14:paraId="6C178A5A" w14:textId="77777777" w:rsidR="0011149C" w:rsidRDefault="0011149C" w:rsidP="0011149C">
      <w:pPr>
        <w:spacing w:after="120"/>
        <w:ind w:left="4320" w:firstLine="720"/>
      </w:pPr>
      <w:r w:rsidRPr="00F42076">
        <w:t>pieczęć, czytelny podpis, data</w:t>
      </w:r>
    </w:p>
    <w:p w14:paraId="6CFE6E04" w14:textId="20C45F8F" w:rsidR="0011149C" w:rsidRDefault="0011149C" w:rsidP="00BC1552">
      <w:pPr>
        <w:spacing w:after="100" w:afterAutospacing="1" w:line="360" w:lineRule="auto"/>
        <w:jc w:val="both"/>
      </w:pPr>
    </w:p>
    <w:p w14:paraId="2892B80F" w14:textId="77777777" w:rsidR="0011149C" w:rsidRPr="00195A0A" w:rsidRDefault="0011149C" w:rsidP="00BC1552">
      <w:pPr>
        <w:spacing w:after="100" w:afterAutospacing="1" w:line="360" w:lineRule="auto"/>
        <w:jc w:val="both"/>
      </w:pPr>
    </w:p>
    <w:p w14:paraId="3D3A0040" w14:textId="0FD03B7C" w:rsidR="00E92569" w:rsidRDefault="00E92569" w:rsidP="002F701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klaracja z</w:t>
      </w:r>
      <w:r w:rsidRPr="008B6501">
        <w:rPr>
          <w:b/>
          <w:bCs/>
          <w:sz w:val="28"/>
          <w:szCs w:val="28"/>
        </w:rPr>
        <w:t>głoszeni</w:t>
      </w:r>
      <w:r>
        <w:rPr>
          <w:b/>
          <w:bCs/>
          <w:sz w:val="28"/>
          <w:szCs w:val="28"/>
        </w:rPr>
        <w:t>a</w:t>
      </w:r>
      <w:r w:rsidRPr="008B6501">
        <w:rPr>
          <w:b/>
          <w:bCs/>
          <w:sz w:val="28"/>
          <w:szCs w:val="28"/>
        </w:rPr>
        <w:t xml:space="preserve"> Szkoły/Zespołu Szkół do projektu grantowego TIK </w:t>
      </w:r>
      <w:r w:rsidR="00B9622E">
        <w:rPr>
          <w:b/>
          <w:bCs/>
          <w:sz w:val="28"/>
          <w:szCs w:val="28"/>
        </w:rPr>
        <w:t>TO</w:t>
      </w:r>
      <w:r w:rsidR="00195A0A" w:rsidRPr="008B6501">
        <w:rPr>
          <w:b/>
          <w:bCs/>
          <w:sz w:val="28"/>
          <w:szCs w:val="28"/>
        </w:rPr>
        <w:t xml:space="preserve"> </w:t>
      </w:r>
      <w:r w:rsidRPr="008B6501">
        <w:rPr>
          <w:b/>
          <w:bCs/>
          <w:sz w:val="28"/>
          <w:szCs w:val="28"/>
        </w:rPr>
        <w:t>MY</w:t>
      </w:r>
    </w:p>
    <w:p w14:paraId="75287715" w14:textId="77777777" w:rsidR="00E92569" w:rsidRPr="008B6501" w:rsidRDefault="00E92569" w:rsidP="00E92569">
      <w:pPr>
        <w:rPr>
          <w:b/>
          <w:bCs/>
          <w:sz w:val="28"/>
          <w:szCs w:val="28"/>
        </w:rPr>
      </w:pPr>
    </w:p>
    <w:tbl>
      <w:tblPr>
        <w:tblStyle w:val="Tabela-Siatka"/>
        <w:tblW w:w="9283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962"/>
        <w:gridCol w:w="4321"/>
      </w:tblGrid>
      <w:tr w:rsidR="00E92569" w:rsidRPr="00F42076" w14:paraId="510904ED" w14:textId="77777777" w:rsidTr="009F6CF1">
        <w:trPr>
          <w:trHeight w:val="1073"/>
        </w:trPr>
        <w:tc>
          <w:tcPr>
            <w:tcW w:w="9283" w:type="dxa"/>
            <w:gridSpan w:val="2"/>
          </w:tcPr>
          <w:p w14:paraId="2C6D46AF" w14:textId="77777777" w:rsidR="00E92569" w:rsidRPr="008B6501" w:rsidRDefault="00E92569" w:rsidP="009F6CF1">
            <w:pPr>
              <w:rPr>
                <w:b/>
                <w:bCs/>
              </w:rPr>
            </w:pPr>
            <w:r w:rsidRPr="008B6501">
              <w:rPr>
                <w:b/>
                <w:bCs/>
              </w:rPr>
              <w:t>Nazwa Szkoły/Zespołu Szkół:</w:t>
            </w:r>
          </w:p>
          <w:p w14:paraId="773D6A55" w14:textId="77777777" w:rsidR="00E92569" w:rsidRPr="00F42076" w:rsidRDefault="00E92569" w:rsidP="009F6CF1"/>
          <w:p w14:paraId="0A253904" w14:textId="77777777" w:rsidR="00E92569" w:rsidRPr="00F42076" w:rsidRDefault="00E92569" w:rsidP="009F6CF1"/>
        </w:tc>
      </w:tr>
      <w:tr w:rsidR="00E92569" w:rsidRPr="00F42076" w14:paraId="37F2BD5C" w14:textId="77777777" w:rsidTr="009F6CF1">
        <w:trPr>
          <w:trHeight w:val="1041"/>
        </w:trPr>
        <w:tc>
          <w:tcPr>
            <w:tcW w:w="9283" w:type="dxa"/>
            <w:gridSpan w:val="2"/>
          </w:tcPr>
          <w:p w14:paraId="620ED3F5" w14:textId="77777777" w:rsidR="00E92569" w:rsidRPr="008B6501" w:rsidRDefault="00E92569" w:rsidP="009F6CF1">
            <w:pPr>
              <w:rPr>
                <w:b/>
                <w:bCs/>
              </w:rPr>
            </w:pPr>
            <w:r w:rsidRPr="008B6501">
              <w:rPr>
                <w:b/>
                <w:bCs/>
              </w:rPr>
              <w:t>Adres:</w:t>
            </w:r>
          </w:p>
          <w:p w14:paraId="6DE6525D" w14:textId="77777777" w:rsidR="00E92569" w:rsidRPr="00F42076" w:rsidRDefault="00E92569" w:rsidP="009F6CF1"/>
        </w:tc>
      </w:tr>
      <w:tr w:rsidR="00E92569" w:rsidRPr="00F42076" w14:paraId="4B299ED1" w14:textId="77777777" w:rsidTr="009F6CF1">
        <w:trPr>
          <w:trHeight w:val="800"/>
        </w:trPr>
        <w:tc>
          <w:tcPr>
            <w:tcW w:w="9283" w:type="dxa"/>
            <w:gridSpan w:val="2"/>
          </w:tcPr>
          <w:p w14:paraId="76574AC2" w14:textId="77777777" w:rsidR="00E92569" w:rsidRPr="008B6501" w:rsidRDefault="00E92569" w:rsidP="009F6CF1">
            <w:pPr>
              <w:rPr>
                <w:b/>
                <w:bCs/>
              </w:rPr>
            </w:pPr>
            <w:r w:rsidRPr="008B6501">
              <w:rPr>
                <w:b/>
                <w:bCs/>
              </w:rPr>
              <w:t>Adres e-mail szkoły:</w:t>
            </w:r>
          </w:p>
          <w:p w14:paraId="0DDBFA9A" w14:textId="77777777" w:rsidR="00E92569" w:rsidRPr="00F42076" w:rsidRDefault="00E92569" w:rsidP="009F6CF1"/>
        </w:tc>
      </w:tr>
      <w:tr w:rsidR="00E92569" w:rsidRPr="00F42076" w14:paraId="272486CD" w14:textId="77777777" w:rsidTr="009F6CF1">
        <w:trPr>
          <w:trHeight w:val="324"/>
        </w:trPr>
        <w:tc>
          <w:tcPr>
            <w:tcW w:w="9283" w:type="dxa"/>
            <w:gridSpan w:val="2"/>
          </w:tcPr>
          <w:p w14:paraId="16BE8C99" w14:textId="77777777" w:rsidR="00E92569" w:rsidRPr="008B6501" w:rsidRDefault="00E92569" w:rsidP="009F6CF1">
            <w:pPr>
              <w:spacing w:before="120" w:after="120"/>
              <w:rPr>
                <w:b/>
                <w:bCs/>
              </w:rPr>
            </w:pPr>
            <w:r w:rsidRPr="008B6501">
              <w:rPr>
                <w:b/>
                <w:bCs/>
              </w:rPr>
              <w:t>Nr RSPO:</w:t>
            </w:r>
          </w:p>
        </w:tc>
      </w:tr>
      <w:tr w:rsidR="00E92569" w:rsidRPr="00F42076" w14:paraId="327CCEEA" w14:textId="77777777" w:rsidTr="009F6CF1">
        <w:trPr>
          <w:trHeight w:val="1645"/>
        </w:trPr>
        <w:tc>
          <w:tcPr>
            <w:tcW w:w="9283" w:type="dxa"/>
            <w:gridSpan w:val="2"/>
            <w:vAlign w:val="center"/>
          </w:tcPr>
          <w:p w14:paraId="3F54294F" w14:textId="77777777" w:rsidR="00E92569" w:rsidRPr="008B6501" w:rsidRDefault="00E92569" w:rsidP="009F6CF1">
            <w:pPr>
              <w:spacing w:after="120"/>
              <w:rPr>
                <w:b/>
                <w:bCs/>
              </w:rPr>
            </w:pPr>
            <w:r w:rsidRPr="008B6501">
              <w:rPr>
                <w:b/>
                <w:bCs/>
              </w:rPr>
              <w:t>Dyrektor Szkoły:</w:t>
            </w:r>
          </w:p>
          <w:p w14:paraId="1AC19671" w14:textId="77777777" w:rsidR="00E92569" w:rsidRPr="008B6501" w:rsidRDefault="00E92569" w:rsidP="009F6CF1">
            <w:pPr>
              <w:spacing w:after="120"/>
              <w:rPr>
                <w:b/>
                <w:bCs/>
              </w:rPr>
            </w:pPr>
            <w:r w:rsidRPr="008B6501">
              <w:rPr>
                <w:b/>
                <w:bCs/>
              </w:rPr>
              <w:t>Gmina:</w:t>
            </w:r>
          </w:p>
          <w:p w14:paraId="0FB51F42" w14:textId="77777777" w:rsidR="00E92569" w:rsidRPr="008B6501" w:rsidRDefault="00E92569" w:rsidP="009F6CF1">
            <w:pPr>
              <w:spacing w:after="120"/>
              <w:rPr>
                <w:b/>
                <w:bCs/>
              </w:rPr>
            </w:pPr>
            <w:r w:rsidRPr="008B6501">
              <w:rPr>
                <w:b/>
                <w:bCs/>
              </w:rPr>
              <w:t>Powiat:</w:t>
            </w:r>
          </w:p>
        </w:tc>
      </w:tr>
      <w:tr w:rsidR="00E92569" w:rsidRPr="00F42076" w14:paraId="7FE8A471" w14:textId="77777777" w:rsidTr="009F6CF1">
        <w:trPr>
          <w:trHeight w:val="1547"/>
        </w:trPr>
        <w:tc>
          <w:tcPr>
            <w:tcW w:w="4962" w:type="dxa"/>
          </w:tcPr>
          <w:p w14:paraId="791AB9BA" w14:textId="77777777" w:rsidR="00E92569" w:rsidRPr="00F42076" w:rsidRDefault="00E92569" w:rsidP="009F6CF1">
            <w:pPr>
              <w:spacing w:before="60"/>
            </w:pPr>
            <w:r w:rsidRPr="00F42076">
              <w:t>Szkoła oświadcza, że obecnie zatrudnia nauczycieli przedmiotów ogólnokształcących</w:t>
            </w:r>
          </w:p>
        </w:tc>
        <w:tc>
          <w:tcPr>
            <w:tcW w:w="4321" w:type="dxa"/>
          </w:tcPr>
          <w:p w14:paraId="115402CB" w14:textId="77777777" w:rsidR="00E92569" w:rsidRPr="00F42076" w:rsidRDefault="00E92569" w:rsidP="009F6CF1">
            <w:pPr>
              <w:spacing w:before="60"/>
            </w:pPr>
            <w:r w:rsidRPr="00F42076">
              <w:t>Liczba zatrudnionych nauczycieli przedmiotów ogólnokształcących:</w:t>
            </w:r>
          </w:p>
          <w:p w14:paraId="5EFBE0B7" w14:textId="77777777" w:rsidR="00E92569" w:rsidRPr="00F42076" w:rsidRDefault="00E92569" w:rsidP="009F6CF1">
            <w:pPr>
              <w:spacing w:before="60"/>
            </w:pPr>
          </w:p>
        </w:tc>
      </w:tr>
      <w:tr w:rsidR="00E92569" w:rsidRPr="00F42076" w14:paraId="70EDEE75" w14:textId="77777777" w:rsidTr="009F6CF1">
        <w:trPr>
          <w:trHeight w:val="867"/>
        </w:trPr>
        <w:tc>
          <w:tcPr>
            <w:tcW w:w="4962" w:type="dxa"/>
            <w:vMerge w:val="restart"/>
          </w:tcPr>
          <w:p w14:paraId="1AF98CB2" w14:textId="77777777" w:rsidR="00E92569" w:rsidRPr="00F42076" w:rsidRDefault="00E92569" w:rsidP="009F6CF1">
            <w:pPr>
              <w:spacing w:before="60"/>
            </w:pPr>
            <w:r w:rsidRPr="00F42076">
              <w:t>Członek kadry zarządzającej uczestniczący w</w:t>
            </w:r>
            <w:r>
              <w:t> </w:t>
            </w:r>
            <w:r w:rsidRPr="00F42076">
              <w:t>projekcie grantowym.</w:t>
            </w:r>
          </w:p>
          <w:p w14:paraId="72975610" w14:textId="77777777" w:rsidR="00E92569" w:rsidRPr="00F42076" w:rsidRDefault="00E92569" w:rsidP="009F6CF1">
            <w:r w:rsidRPr="00F42076">
              <w:rPr>
                <w:b/>
                <w:bCs/>
              </w:rPr>
              <w:t>Prosimy uwzględnić Dyrektora/Wicedyrektora również w jednej z</w:t>
            </w:r>
            <w:r>
              <w:rPr>
                <w:b/>
                <w:bCs/>
              </w:rPr>
              <w:t> </w:t>
            </w:r>
            <w:r w:rsidRPr="00F42076">
              <w:rPr>
                <w:b/>
                <w:bCs/>
              </w:rPr>
              <w:t>poniżej wymienionych</w:t>
            </w:r>
            <w:r>
              <w:rPr>
                <w:b/>
                <w:bCs/>
              </w:rPr>
              <w:br/>
            </w:r>
            <w:r w:rsidRPr="00F42076">
              <w:rPr>
                <w:b/>
                <w:bCs/>
              </w:rPr>
              <w:t>grup przedmiotowych</w:t>
            </w:r>
            <w:r>
              <w:rPr>
                <w:b/>
                <w:bCs/>
              </w:rPr>
              <w:t>.</w:t>
            </w:r>
          </w:p>
        </w:tc>
        <w:tc>
          <w:tcPr>
            <w:tcW w:w="4321" w:type="dxa"/>
          </w:tcPr>
          <w:p w14:paraId="32CD9601" w14:textId="77777777" w:rsidR="00E92569" w:rsidRPr="00115CE3" w:rsidRDefault="00E92569" w:rsidP="009F6CF1">
            <w:pPr>
              <w:spacing w:before="60"/>
              <w:rPr>
                <w:b/>
                <w:bCs/>
              </w:rPr>
            </w:pPr>
            <w:r w:rsidRPr="00115CE3">
              <w:rPr>
                <w:b/>
                <w:bCs/>
              </w:rPr>
              <w:t>Imię i nazwisko:</w:t>
            </w:r>
          </w:p>
          <w:p w14:paraId="14007750" w14:textId="77777777" w:rsidR="00E92569" w:rsidRPr="00115CE3" w:rsidRDefault="00E92569" w:rsidP="009F6CF1">
            <w:pPr>
              <w:spacing w:before="60"/>
              <w:rPr>
                <w:b/>
                <w:bCs/>
              </w:rPr>
            </w:pPr>
          </w:p>
        </w:tc>
      </w:tr>
      <w:tr w:rsidR="00E92569" w:rsidRPr="00F42076" w14:paraId="23603984" w14:textId="77777777" w:rsidTr="009F6CF1">
        <w:trPr>
          <w:trHeight w:val="867"/>
        </w:trPr>
        <w:tc>
          <w:tcPr>
            <w:tcW w:w="4962" w:type="dxa"/>
            <w:vMerge/>
          </w:tcPr>
          <w:p w14:paraId="72E1F9C2" w14:textId="77777777" w:rsidR="00E92569" w:rsidRPr="00F42076" w:rsidRDefault="00E92569" w:rsidP="009F6CF1"/>
        </w:tc>
        <w:tc>
          <w:tcPr>
            <w:tcW w:w="4321" w:type="dxa"/>
          </w:tcPr>
          <w:p w14:paraId="62378009" w14:textId="77777777" w:rsidR="00E92569" w:rsidRPr="00115CE3" w:rsidRDefault="00E92569" w:rsidP="009F6CF1">
            <w:pPr>
              <w:spacing w:before="60"/>
              <w:rPr>
                <w:b/>
                <w:bCs/>
              </w:rPr>
            </w:pPr>
            <w:r w:rsidRPr="00115CE3">
              <w:rPr>
                <w:b/>
                <w:bCs/>
              </w:rPr>
              <w:t>Adres e-mail</w:t>
            </w:r>
            <w:r>
              <w:rPr>
                <w:b/>
                <w:bCs/>
              </w:rPr>
              <w:t xml:space="preserve"> dyrektora/wicedyrektora uczestniczącego w projekcie grantowym</w:t>
            </w:r>
            <w:r w:rsidRPr="00115CE3">
              <w:rPr>
                <w:b/>
                <w:bCs/>
              </w:rPr>
              <w:t>:</w:t>
            </w:r>
          </w:p>
          <w:p w14:paraId="0637BD27" w14:textId="77777777" w:rsidR="00E92569" w:rsidRPr="00115CE3" w:rsidRDefault="00E92569" w:rsidP="009F6CF1">
            <w:pPr>
              <w:spacing w:before="60"/>
              <w:rPr>
                <w:b/>
                <w:bCs/>
              </w:rPr>
            </w:pPr>
          </w:p>
        </w:tc>
      </w:tr>
      <w:tr w:rsidR="00E92569" w:rsidRPr="00F42076" w14:paraId="45045B64" w14:textId="77777777" w:rsidTr="009F6CF1">
        <w:trPr>
          <w:trHeight w:val="882"/>
        </w:trPr>
        <w:tc>
          <w:tcPr>
            <w:tcW w:w="4962" w:type="dxa"/>
            <w:vMerge/>
          </w:tcPr>
          <w:p w14:paraId="3D8B4735" w14:textId="77777777" w:rsidR="00E92569" w:rsidRPr="00F42076" w:rsidRDefault="00E92569" w:rsidP="009F6CF1"/>
        </w:tc>
        <w:tc>
          <w:tcPr>
            <w:tcW w:w="4321" w:type="dxa"/>
          </w:tcPr>
          <w:p w14:paraId="23379652" w14:textId="77777777" w:rsidR="00E92569" w:rsidRPr="00115CE3" w:rsidRDefault="00E92569" w:rsidP="009F6CF1">
            <w:pPr>
              <w:spacing w:before="60"/>
              <w:rPr>
                <w:b/>
                <w:bCs/>
              </w:rPr>
            </w:pPr>
            <w:r w:rsidRPr="00115CE3">
              <w:rPr>
                <w:b/>
                <w:bCs/>
              </w:rPr>
              <w:t>Nr tel</w:t>
            </w:r>
            <w:r>
              <w:rPr>
                <w:b/>
                <w:bCs/>
              </w:rPr>
              <w:t>.</w:t>
            </w:r>
            <w:r w:rsidRPr="00115CE3">
              <w:rPr>
                <w:b/>
                <w:bCs/>
              </w:rPr>
              <w:t>:</w:t>
            </w:r>
          </w:p>
          <w:p w14:paraId="268E8801" w14:textId="77777777" w:rsidR="00E92569" w:rsidRPr="00115CE3" w:rsidRDefault="00E92569" w:rsidP="009F6CF1">
            <w:pPr>
              <w:spacing w:before="60"/>
              <w:rPr>
                <w:b/>
                <w:bCs/>
              </w:rPr>
            </w:pPr>
          </w:p>
        </w:tc>
      </w:tr>
    </w:tbl>
    <w:p w14:paraId="5332DAAD" w14:textId="77777777" w:rsidR="00E92569" w:rsidRDefault="00E92569" w:rsidP="00E92569"/>
    <w:p w14:paraId="60FC0666" w14:textId="77777777" w:rsidR="00E92569" w:rsidRDefault="00E92569" w:rsidP="00E92569">
      <w:r>
        <w:br w:type="page"/>
      </w:r>
    </w:p>
    <w:p w14:paraId="3F8E51F1" w14:textId="77777777" w:rsidR="00E92569" w:rsidRDefault="00E92569" w:rsidP="00E92569"/>
    <w:tbl>
      <w:tblPr>
        <w:tblStyle w:val="Tabela-Siatka"/>
        <w:tblW w:w="939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962"/>
        <w:gridCol w:w="4429"/>
      </w:tblGrid>
      <w:tr w:rsidR="00E92569" w:rsidRPr="00F42076" w14:paraId="29FFEC25" w14:textId="77777777" w:rsidTr="009F6CF1">
        <w:tc>
          <w:tcPr>
            <w:tcW w:w="9391" w:type="dxa"/>
            <w:gridSpan w:val="2"/>
            <w:vAlign w:val="center"/>
          </w:tcPr>
          <w:p w14:paraId="51EA710D" w14:textId="77777777" w:rsidR="00E92569" w:rsidRPr="00F42076" w:rsidRDefault="00E92569" w:rsidP="009F6CF1">
            <w:pPr>
              <w:spacing w:before="60" w:after="60"/>
              <w:jc w:val="center"/>
            </w:pPr>
            <w:r w:rsidRPr="00115CE3">
              <w:rPr>
                <w:b/>
                <w:bCs/>
              </w:rPr>
              <w:t>Imię i nazwisko nauczyciela/nauczycielki</w:t>
            </w:r>
            <w:r>
              <w:br/>
              <w:t>zgłoszonej do</w:t>
            </w:r>
            <w:r w:rsidRPr="00F42076">
              <w:t xml:space="preserve"> udział</w:t>
            </w:r>
            <w:r>
              <w:t>u</w:t>
            </w:r>
            <w:r w:rsidRPr="00F42076">
              <w:t xml:space="preserve"> w </w:t>
            </w:r>
            <w:r>
              <w:t>grancie</w:t>
            </w:r>
          </w:p>
        </w:tc>
      </w:tr>
      <w:tr w:rsidR="00E92569" w:rsidRPr="00F42076" w14:paraId="4DC2ADB3" w14:textId="77777777" w:rsidTr="009F6CF1">
        <w:tc>
          <w:tcPr>
            <w:tcW w:w="4962" w:type="dxa"/>
            <w:vMerge w:val="restart"/>
            <w:vAlign w:val="center"/>
          </w:tcPr>
          <w:p w14:paraId="5A131AE9" w14:textId="77777777" w:rsidR="00E92569" w:rsidRPr="00F42076" w:rsidRDefault="00E92569" w:rsidP="009F6CF1">
            <w:r w:rsidRPr="00F42076">
              <w:t xml:space="preserve">Nauczyciele/nauczycielki </w:t>
            </w:r>
            <w:r w:rsidRPr="00F42076">
              <w:rPr>
                <w:b/>
                <w:bCs/>
              </w:rPr>
              <w:t>edukacji</w:t>
            </w:r>
            <w:r w:rsidRPr="00F42076">
              <w:t xml:space="preserve"> </w:t>
            </w:r>
            <w:r w:rsidRPr="00F42076">
              <w:rPr>
                <w:b/>
                <w:bCs/>
              </w:rPr>
              <w:t>wczesnoszkolnej</w:t>
            </w:r>
          </w:p>
        </w:tc>
        <w:tc>
          <w:tcPr>
            <w:tcW w:w="4429" w:type="dxa"/>
            <w:vAlign w:val="center"/>
          </w:tcPr>
          <w:p w14:paraId="29FC43D3" w14:textId="77777777" w:rsidR="00E92569" w:rsidRPr="00F42076" w:rsidRDefault="00E92569" w:rsidP="009F6CF1">
            <w:pPr>
              <w:spacing w:before="120" w:after="120"/>
            </w:pPr>
            <w:r w:rsidRPr="00F42076">
              <w:t>1.</w:t>
            </w:r>
          </w:p>
        </w:tc>
      </w:tr>
      <w:tr w:rsidR="00E92569" w:rsidRPr="00F42076" w14:paraId="2A7E6D9D" w14:textId="77777777" w:rsidTr="009F6CF1">
        <w:tc>
          <w:tcPr>
            <w:tcW w:w="4962" w:type="dxa"/>
            <w:vMerge/>
            <w:vAlign w:val="center"/>
          </w:tcPr>
          <w:p w14:paraId="408E80C6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35EEF01E" w14:textId="77777777" w:rsidR="00E92569" w:rsidRPr="00F42076" w:rsidRDefault="00E92569" w:rsidP="009F6CF1">
            <w:pPr>
              <w:spacing w:before="120" w:after="120"/>
            </w:pPr>
            <w:r w:rsidRPr="00F42076">
              <w:t>2.</w:t>
            </w:r>
          </w:p>
        </w:tc>
      </w:tr>
      <w:tr w:rsidR="00E92569" w:rsidRPr="00F42076" w14:paraId="6B5725E3" w14:textId="77777777" w:rsidTr="009F6CF1">
        <w:tc>
          <w:tcPr>
            <w:tcW w:w="4962" w:type="dxa"/>
            <w:vMerge/>
            <w:vAlign w:val="center"/>
          </w:tcPr>
          <w:p w14:paraId="4F3FFB26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6492B5D9" w14:textId="2C06F557" w:rsidR="00E92569" w:rsidRPr="00F42076" w:rsidRDefault="00F73C4A" w:rsidP="009F6CF1">
            <w:pPr>
              <w:spacing w:before="120" w:after="120"/>
            </w:pPr>
            <w:r>
              <w:t>3.</w:t>
            </w:r>
          </w:p>
        </w:tc>
      </w:tr>
      <w:tr w:rsidR="00E92569" w:rsidRPr="00F42076" w14:paraId="3C241AA9" w14:textId="77777777" w:rsidTr="009F6CF1">
        <w:tc>
          <w:tcPr>
            <w:tcW w:w="4962" w:type="dxa"/>
            <w:vMerge w:val="restart"/>
            <w:vAlign w:val="center"/>
          </w:tcPr>
          <w:p w14:paraId="0955706D" w14:textId="77777777" w:rsidR="00E92569" w:rsidRPr="00F42076" w:rsidRDefault="00E92569" w:rsidP="009F6CF1">
            <w:r w:rsidRPr="00F42076">
              <w:t xml:space="preserve">Nauczyciele/nauczycielki uczący </w:t>
            </w:r>
            <w:r w:rsidRPr="00F42076">
              <w:rPr>
                <w:b/>
                <w:bCs/>
              </w:rPr>
              <w:t>przedmiotów humanistycznych</w:t>
            </w:r>
            <w:r w:rsidRPr="00F42076">
              <w:t xml:space="preserve"> na poziomie szkoły podstawowej</w:t>
            </w:r>
          </w:p>
        </w:tc>
        <w:tc>
          <w:tcPr>
            <w:tcW w:w="4429" w:type="dxa"/>
            <w:vAlign w:val="center"/>
          </w:tcPr>
          <w:p w14:paraId="2DC6BBEC" w14:textId="77777777" w:rsidR="00E92569" w:rsidRPr="00F42076" w:rsidRDefault="00E92569" w:rsidP="009F6CF1">
            <w:pPr>
              <w:spacing w:before="120" w:after="120"/>
            </w:pPr>
            <w:r w:rsidRPr="00F42076">
              <w:t>1.</w:t>
            </w:r>
          </w:p>
        </w:tc>
      </w:tr>
      <w:tr w:rsidR="00E92569" w:rsidRPr="00F42076" w14:paraId="63C8043B" w14:textId="77777777" w:rsidTr="009F6CF1">
        <w:tc>
          <w:tcPr>
            <w:tcW w:w="4962" w:type="dxa"/>
            <w:vMerge/>
            <w:vAlign w:val="center"/>
          </w:tcPr>
          <w:p w14:paraId="501F9BA3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67A298AD" w14:textId="77777777" w:rsidR="00E92569" w:rsidRPr="00F42076" w:rsidRDefault="00E92569" w:rsidP="009F6CF1">
            <w:pPr>
              <w:spacing w:before="120" w:after="120"/>
            </w:pPr>
            <w:r w:rsidRPr="00F42076">
              <w:t>2.</w:t>
            </w:r>
          </w:p>
        </w:tc>
      </w:tr>
      <w:tr w:rsidR="00E92569" w:rsidRPr="00F42076" w14:paraId="272DE40B" w14:textId="77777777" w:rsidTr="009F6CF1">
        <w:tc>
          <w:tcPr>
            <w:tcW w:w="4962" w:type="dxa"/>
            <w:vMerge/>
            <w:vAlign w:val="center"/>
          </w:tcPr>
          <w:p w14:paraId="0B572E0B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2A8E10F9" w14:textId="77777777" w:rsidR="00E92569" w:rsidRPr="00F42076" w:rsidRDefault="00E92569" w:rsidP="009F6CF1">
            <w:pPr>
              <w:spacing w:before="120" w:after="120"/>
            </w:pPr>
            <w:r w:rsidRPr="00F42076">
              <w:t>3.</w:t>
            </w:r>
          </w:p>
        </w:tc>
      </w:tr>
      <w:tr w:rsidR="00E92569" w:rsidRPr="00F42076" w14:paraId="0EB972DE" w14:textId="77777777" w:rsidTr="009F6CF1">
        <w:tc>
          <w:tcPr>
            <w:tcW w:w="4962" w:type="dxa"/>
            <w:vMerge w:val="restart"/>
            <w:vAlign w:val="center"/>
          </w:tcPr>
          <w:p w14:paraId="26924DB1" w14:textId="77777777" w:rsidR="00E92569" w:rsidRPr="00F42076" w:rsidRDefault="00E92569" w:rsidP="009F6CF1">
            <w:r w:rsidRPr="00F42076">
              <w:t xml:space="preserve">Nauczyciele/nauczycielki uczący </w:t>
            </w:r>
            <w:r w:rsidRPr="00F42076">
              <w:rPr>
                <w:b/>
                <w:bCs/>
              </w:rPr>
              <w:t>przedmiotów matematyczno-przyrodniczych</w:t>
            </w:r>
            <w:r w:rsidRPr="00F42076">
              <w:t xml:space="preserve"> na poziomie szkoły podstawowej</w:t>
            </w:r>
          </w:p>
        </w:tc>
        <w:tc>
          <w:tcPr>
            <w:tcW w:w="4429" w:type="dxa"/>
            <w:vAlign w:val="center"/>
          </w:tcPr>
          <w:p w14:paraId="55BB5505" w14:textId="77777777" w:rsidR="00E92569" w:rsidRPr="00F42076" w:rsidRDefault="00E92569" w:rsidP="009F6CF1">
            <w:pPr>
              <w:spacing w:before="120" w:after="120"/>
            </w:pPr>
            <w:r w:rsidRPr="00F42076">
              <w:t>1.</w:t>
            </w:r>
          </w:p>
        </w:tc>
      </w:tr>
      <w:tr w:rsidR="00E92569" w:rsidRPr="00F42076" w14:paraId="29174BDF" w14:textId="77777777" w:rsidTr="009F6CF1">
        <w:tc>
          <w:tcPr>
            <w:tcW w:w="4962" w:type="dxa"/>
            <w:vMerge/>
            <w:vAlign w:val="center"/>
          </w:tcPr>
          <w:p w14:paraId="7B785E26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53C0DE26" w14:textId="77777777" w:rsidR="00E92569" w:rsidRPr="00F42076" w:rsidRDefault="00E92569" w:rsidP="009F6CF1">
            <w:pPr>
              <w:spacing w:before="120" w:after="120"/>
            </w:pPr>
            <w:r w:rsidRPr="00F42076">
              <w:t>2.</w:t>
            </w:r>
          </w:p>
        </w:tc>
      </w:tr>
      <w:tr w:rsidR="00E92569" w:rsidRPr="00F42076" w14:paraId="6BBEC2DD" w14:textId="77777777" w:rsidTr="009F6CF1">
        <w:tc>
          <w:tcPr>
            <w:tcW w:w="4962" w:type="dxa"/>
            <w:vMerge/>
            <w:vAlign w:val="center"/>
          </w:tcPr>
          <w:p w14:paraId="7DC66B59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40111E28" w14:textId="77777777" w:rsidR="00E92569" w:rsidRPr="00F42076" w:rsidRDefault="00E92569" w:rsidP="009F6CF1">
            <w:pPr>
              <w:spacing w:before="120" w:after="120"/>
            </w:pPr>
            <w:r w:rsidRPr="00F42076">
              <w:t>3.</w:t>
            </w:r>
          </w:p>
        </w:tc>
      </w:tr>
      <w:tr w:rsidR="00E92569" w:rsidRPr="00F42076" w14:paraId="17D6B75E" w14:textId="77777777" w:rsidTr="009F6CF1">
        <w:tc>
          <w:tcPr>
            <w:tcW w:w="4962" w:type="dxa"/>
            <w:vMerge w:val="restart"/>
            <w:vAlign w:val="center"/>
          </w:tcPr>
          <w:p w14:paraId="10468C6D" w14:textId="77777777" w:rsidR="00E92569" w:rsidRPr="00F42076" w:rsidRDefault="00E92569" w:rsidP="009F6CF1">
            <w:r w:rsidRPr="00F42076">
              <w:t xml:space="preserve">Nauczyciele/nauczycielki uczący </w:t>
            </w:r>
            <w:r w:rsidRPr="00F42076">
              <w:rPr>
                <w:b/>
                <w:bCs/>
              </w:rPr>
              <w:t xml:space="preserve">przedmiotów artystycznych </w:t>
            </w:r>
            <w:r w:rsidRPr="00F42076">
              <w:t>na poziomie szkoły podstawowej</w:t>
            </w:r>
          </w:p>
        </w:tc>
        <w:tc>
          <w:tcPr>
            <w:tcW w:w="4429" w:type="dxa"/>
            <w:vAlign w:val="center"/>
          </w:tcPr>
          <w:p w14:paraId="7D85FA0D" w14:textId="77777777" w:rsidR="00E92569" w:rsidRPr="00F42076" w:rsidRDefault="00E92569" w:rsidP="009F6CF1">
            <w:pPr>
              <w:spacing w:before="120" w:after="120"/>
            </w:pPr>
            <w:r w:rsidRPr="00F42076">
              <w:t>1.</w:t>
            </w:r>
          </w:p>
        </w:tc>
      </w:tr>
      <w:tr w:rsidR="00E92569" w:rsidRPr="00F42076" w14:paraId="0A275B50" w14:textId="77777777" w:rsidTr="009F6CF1">
        <w:tc>
          <w:tcPr>
            <w:tcW w:w="4962" w:type="dxa"/>
            <w:vMerge/>
            <w:vAlign w:val="center"/>
          </w:tcPr>
          <w:p w14:paraId="23454154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32E8057D" w14:textId="77777777" w:rsidR="00E92569" w:rsidRPr="00F42076" w:rsidRDefault="00E92569" w:rsidP="009F6CF1">
            <w:pPr>
              <w:spacing w:before="120" w:after="120"/>
            </w:pPr>
            <w:r w:rsidRPr="00F42076">
              <w:t>2.</w:t>
            </w:r>
          </w:p>
        </w:tc>
      </w:tr>
      <w:tr w:rsidR="00E92569" w:rsidRPr="00F42076" w14:paraId="360E7D3F" w14:textId="77777777" w:rsidTr="009F6CF1">
        <w:tc>
          <w:tcPr>
            <w:tcW w:w="4962" w:type="dxa"/>
            <w:vMerge/>
            <w:vAlign w:val="center"/>
          </w:tcPr>
          <w:p w14:paraId="22E6C9CE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0AD8B117" w14:textId="77777777" w:rsidR="00E92569" w:rsidRPr="00F42076" w:rsidRDefault="00E92569" w:rsidP="009F6CF1">
            <w:pPr>
              <w:spacing w:before="120" w:after="120"/>
            </w:pPr>
            <w:r w:rsidRPr="00F42076">
              <w:t>3.</w:t>
            </w:r>
          </w:p>
        </w:tc>
      </w:tr>
      <w:tr w:rsidR="00E92569" w:rsidRPr="00F42076" w14:paraId="1A2A6DF3" w14:textId="77777777" w:rsidTr="009F6CF1">
        <w:tc>
          <w:tcPr>
            <w:tcW w:w="4962" w:type="dxa"/>
            <w:vMerge w:val="restart"/>
            <w:vAlign w:val="center"/>
          </w:tcPr>
          <w:p w14:paraId="64E7B513" w14:textId="77777777" w:rsidR="00E92569" w:rsidRPr="00F42076" w:rsidRDefault="00E92569" w:rsidP="009F6CF1">
            <w:r w:rsidRPr="00F42076">
              <w:t xml:space="preserve">Nauczyciele/nauczycielki uczący </w:t>
            </w:r>
            <w:r w:rsidRPr="00F42076">
              <w:rPr>
                <w:b/>
                <w:bCs/>
              </w:rPr>
              <w:t xml:space="preserve">informatyki </w:t>
            </w:r>
            <w:r w:rsidRPr="00F42076">
              <w:t>na</w:t>
            </w:r>
            <w:r>
              <w:t> </w:t>
            </w:r>
            <w:r w:rsidRPr="00F42076">
              <w:t>poziomie szkoły podstawowej</w:t>
            </w:r>
          </w:p>
        </w:tc>
        <w:tc>
          <w:tcPr>
            <w:tcW w:w="4429" w:type="dxa"/>
            <w:vAlign w:val="center"/>
          </w:tcPr>
          <w:p w14:paraId="281A75EB" w14:textId="77777777" w:rsidR="00E92569" w:rsidRPr="00F42076" w:rsidRDefault="00E92569" w:rsidP="009F6CF1">
            <w:pPr>
              <w:spacing w:before="120" w:after="120"/>
            </w:pPr>
            <w:r w:rsidRPr="00F42076">
              <w:t>1.</w:t>
            </w:r>
          </w:p>
        </w:tc>
      </w:tr>
      <w:tr w:rsidR="00E92569" w:rsidRPr="00F42076" w14:paraId="6976A484" w14:textId="77777777" w:rsidTr="009F6CF1">
        <w:tc>
          <w:tcPr>
            <w:tcW w:w="4962" w:type="dxa"/>
            <w:vMerge/>
            <w:vAlign w:val="center"/>
          </w:tcPr>
          <w:p w14:paraId="68C8B1E1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765D0430" w14:textId="77777777" w:rsidR="00E92569" w:rsidRPr="00F42076" w:rsidRDefault="00E92569" w:rsidP="009F6CF1">
            <w:pPr>
              <w:spacing w:before="120" w:after="120"/>
            </w:pPr>
            <w:r w:rsidRPr="00F42076">
              <w:t>2.</w:t>
            </w:r>
          </w:p>
        </w:tc>
      </w:tr>
      <w:tr w:rsidR="00E92569" w:rsidRPr="00F42076" w14:paraId="1B99E4C4" w14:textId="77777777" w:rsidTr="009F6CF1">
        <w:tc>
          <w:tcPr>
            <w:tcW w:w="4962" w:type="dxa"/>
            <w:vMerge/>
            <w:vAlign w:val="center"/>
          </w:tcPr>
          <w:p w14:paraId="07923832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0F827A48" w14:textId="77777777" w:rsidR="00E92569" w:rsidRPr="00F42076" w:rsidRDefault="00E92569" w:rsidP="009F6CF1">
            <w:pPr>
              <w:spacing w:before="120" w:after="120"/>
            </w:pPr>
            <w:r w:rsidRPr="00F42076">
              <w:t>3.</w:t>
            </w:r>
          </w:p>
        </w:tc>
      </w:tr>
      <w:tr w:rsidR="00E92569" w:rsidRPr="00F42076" w14:paraId="66FB3304" w14:textId="77777777" w:rsidTr="009F6CF1">
        <w:tc>
          <w:tcPr>
            <w:tcW w:w="4962" w:type="dxa"/>
            <w:vMerge w:val="restart"/>
            <w:vAlign w:val="center"/>
          </w:tcPr>
          <w:p w14:paraId="79E9E70D" w14:textId="77777777" w:rsidR="00E92569" w:rsidRPr="00F42076" w:rsidRDefault="00E92569" w:rsidP="009F6CF1">
            <w:r w:rsidRPr="00F42076">
              <w:t xml:space="preserve">Nauczyciele/nauczycielki uczący </w:t>
            </w:r>
            <w:r w:rsidRPr="00F42076">
              <w:rPr>
                <w:b/>
                <w:bCs/>
              </w:rPr>
              <w:t>przedmiotów humanistycznych</w:t>
            </w:r>
            <w:r w:rsidRPr="00F42076">
              <w:t xml:space="preserve"> na poziomie</w:t>
            </w:r>
            <w:r>
              <w:br/>
            </w:r>
            <w:r w:rsidRPr="00F42076">
              <w:t>szkoły ponadpodstawowej</w:t>
            </w:r>
          </w:p>
        </w:tc>
        <w:tc>
          <w:tcPr>
            <w:tcW w:w="4429" w:type="dxa"/>
            <w:vAlign w:val="center"/>
          </w:tcPr>
          <w:p w14:paraId="1D51D23D" w14:textId="77777777" w:rsidR="00E92569" w:rsidRPr="00F42076" w:rsidRDefault="00E92569" w:rsidP="009F6CF1">
            <w:pPr>
              <w:spacing w:before="120" w:after="120"/>
            </w:pPr>
            <w:r w:rsidRPr="00F42076">
              <w:t>1.</w:t>
            </w:r>
          </w:p>
        </w:tc>
      </w:tr>
      <w:tr w:rsidR="00E92569" w:rsidRPr="00F42076" w14:paraId="65DDEAD3" w14:textId="77777777" w:rsidTr="009F6CF1">
        <w:tc>
          <w:tcPr>
            <w:tcW w:w="4962" w:type="dxa"/>
            <w:vMerge/>
            <w:vAlign w:val="center"/>
          </w:tcPr>
          <w:p w14:paraId="4DE11DE2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5044437D" w14:textId="77777777" w:rsidR="00E92569" w:rsidRPr="00F42076" w:rsidRDefault="00E92569" w:rsidP="009F6CF1">
            <w:pPr>
              <w:spacing w:before="120" w:after="120"/>
            </w:pPr>
            <w:r w:rsidRPr="00F42076">
              <w:t>2.</w:t>
            </w:r>
          </w:p>
        </w:tc>
      </w:tr>
      <w:tr w:rsidR="00E92569" w:rsidRPr="00F42076" w14:paraId="2E2AE500" w14:textId="77777777" w:rsidTr="009F6CF1">
        <w:tc>
          <w:tcPr>
            <w:tcW w:w="4962" w:type="dxa"/>
            <w:vMerge/>
            <w:vAlign w:val="center"/>
          </w:tcPr>
          <w:p w14:paraId="0D868762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7D046F33" w14:textId="77777777" w:rsidR="00E92569" w:rsidRPr="00F42076" w:rsidRDefault="00E92569" w:rsidP="009F6CF1">
            <w:pPr>
              <w:spacing w:before="120" w:after="120"/>
            </w:pPr>
            <w:r w:rsidRPr="00F42076">
              <w:t>3.</w:t>
            </w:r>
          </w:p>
        </w:tc>
      </w:tr>
    </w:tbl>
    <w:p w14:paraId="3E9FF303" w14:textId="77777777" w:rsidR="00E92569" w:rsidRDefault="00E92569" w:rsidP="00E92569"/>
    <w:p w14:paraId="193A94E8" w14:textId="77777777" w:rsidR="00E92569" w:rsidRDefault="00E92569" w:rsidP="00E92569">
      <w:r>
        <w:br w:type="page"/>
      </w:r>
    </w:p>
    <w:p w14:paraId="776F4173" w14:textId="77777777" w:rsidR="00E92569" w:rsidRDefault="00E92569" w:rsidP="00E92569"/>
    <w:tbl>
      <w:tblPr>
        <w:tblStyle w:val="Tabela-Siatka"/>
        <w:tblW w:w="939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962"/>
        <w:gridCol w:w="4429"/>
      </w:tblGrid>
      <w:tr w:rsidR="00E92569" w:rsidRPr="00F42076" w14:paraId="659C858B" w14:textId="77777777" w:rsidTr="009F6CF1">
        <w:tc>
          <w:tcPr>
            <w:tcW w:w="4962" w:type="dxa"/>
            <w:vMerge w:val="restart"/>
            <w:vAlign w:val="center"/>
          </w:tcPr>
          <w:p w14:paraId="022EC953" w14:textId="77777777" w:rsidR="00E92569" w:rsidRPr="00F42076" w:rsidRDefault="00E92569" w:rsidP="009F6CF1">
            <w:r w:rsidRPr="00F42076">
              <w:t xml:space="preserve">Nauczyciele/nauczycielki uczący </w:t>
            </w:r>
            <w:r w:rsidRPr="00F42076">
              <w:rPr>
                <w:b/>
                <w:bCs/>
              </w:rPr>
              <w:t>przedmiotów matematyczno-przyrodniczych</w:t>
            </w:r>
            <w:r w:rsidRPr="00F42076">
              <w:t xml:space="preserve"> na poziomie szkoły ponadpodstawowej</w:t>
            </w:r>
          </w:p>
        </w:tc>
        <w:tc>
          <w:tcPr>
            <w:tcW w:w="4429" w:type="dxa"/>
            <w:vAlign w:val="center"/>
          </w:tcPr>
          <w:p w14:paraId="57EE2209" w14:textId="77777777" w:rsidR="00E92569" w:rsidRPr="00F42076" w:rsidRDefault="00E92569" w:rsidP="009F6CF1">
            <w:pPr>
              <w:spacing w:before="120" w:after="120"/>
            </w:pPr>
            <w:r w:rsidRPr="00F42076">
              <w:t>1.</w:t>
            </w:r>
          </w:p>
        </w:tc>
      </w:tr>
      <w:tr w:rsidR="00E92569" w:rsidRPr="00F42076" w14:paraId="2FE3351A" w14:textId="77777777" w:rsidTr="009F6CF1">
        <w:tc>
          <w:tcPr>
            <w:tcW w:w="4962" w:type="dxa"/>
            <w:vMerge/>
            <w:vAlign w:val="center"/>
          </w:tcPr>
          <w:p w14:paraId="40BC00E9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077BB534" w14:textId="77777777" w:rsidR="00E92569" w:rsidRPr="00F42076" w:rsidRDefault="00E92569" w:rsidP="009F6CF1">
            <w:pPr>
              <w:spacing w:before="120" w:after="120"/>
            </w:pPr>
            <w:r w:rsidRPr="00F42076">
              <w:t>2.</w:t>
            </w:r>
          </w:p>
        </w:tc>
      </w:tr>
      <w:tr w:rsidR="00E92569" w:rsidRPr="00F42076" w14:paraId="2DC1FCA9" w14:textId="77777777" w:rsidTr="009F6CF1">
        <w:tc>
          <w:tcPr>
            <w:tcW w:w="4962" w:type="dxa"/>
            <w:vMerge/>
            <w:vAlign w:val="center"/>
          </w:tcPr>
          <w:p w14:paraId="3A78FC8A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4E7D08A8" w14:textId="77777777" w:rsidR="00E92569" w:rsidRPr="00F42076" w:rsidRDefault="00E92569" w:rsidP="009F6CF1">
            <w:pPr>
              <w:spacing w:before="120" w:after="120"/>
            </w:pPr>
            <w:r w:rsidRPr="00F42076">
              <w:t>3.</w:t>
            </w:r>
          </w:p>
        </w:tc>
      </w:tr>
      <w:tr w:rsidR="00E92569" w:rsidRPr="00F42076" w14:paraId="723BC343" w14:textId="77777777" w:rsidTr="009F6CF1">
        <w:tc>
          <w:tcPr>
            <w:tcW w:w="4962" w:type="dxa"/>
            <w:vMerge w:val="restart"/>
            <w:vAlign w:val="center"/>
          </w:tcPr>
          <w:p w14:paraId="06069AE4" w14:textId="77777777" w:rsidR="00E92569" w:rsidRPr="00F42076" w:rsidRDefault="00E92569" w:rsidP="009F6CF1">
            <w:r w:rsidRPr="00F42076">
              <w:t xml:space="preserve">Nauczyciele/nauczycielki uczący </w:t>
            </w:r>
            <w:r w:rsidRPr="00F42076">
              <w:rPr>
                <w:b/>
                <w:bCs/>
              </w:rPr>
              <w:t xml:space="preserve">przedmiotów artystycznych </w:t>
            </w:r>
            <w:r w:rsidRPr="00F42076">
              <w:t>na poziomie</w:t>
            </w:r>
            <w:r>
              <w:br/>
            </w:r>
            <w:r w:rsidRPr="00F42076">
              <w:t>szkoły ponadpodstawowej</w:t>
            </w:r>
          </w:p>
        </w:tc>
        <w:tc>
          <w:tcPr>
            <w:tcW w:w="4429" w:type="dxa"/>
            <w:vAlign w:val="center"/>
          </w:tcPr>
          <w:p w14:paraId="4670D8D8" w14:textId="77777777" w:rsidR="00E92569" w:rsidRPr="00F42076" w:rsidRDefault="00E92569" w:rsidP="009F6CF1">
            <w:pPr>
              <w:spacing w:before="120" w:after="120"/>
            </w:pPr>
            <w:r w:rsidRPr="00F42076">
              <w:t>1.</w:t>
            </w:r>
          </w:p>
        </w:tc>
      </w:tr>
      <w:tr w:rsidR="00E92569" w:rsidRPr="00F42076" w14:paraId="7AA08863" w14:textId="77777777" w:rsidTr="009F6CF1">
        <w:tc>
          <w:tcPr>
            <w:tcW w:w="4962" w:type="dxa"/>
            <w:vMerge/>
            <w:vAlign w:val="center"/>
          </w:tcPr>
          <w:p w14:paraId="79BED7A6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2963F451" w14:textId="77777777" w:rsidR="00E92569" w:rsidRPr="00F42076" w:rsidRDefault="00E92569" w:rsidP="009F6CF1">
            <w:pPr>
              <w:spacing w:before="120" w:after="120"/>
            </w:pPr>
            <w:r w:rsidRPr="00F42076">
              <w:t>2.</w:t>
            </w:r>
          </w:p>
        </w:tc>
      </w:tr>
      <w:tr w:rsidR="00E92569" w:rsidRPr="00F42076" w14:paraId="0D673E6E" w14:textId="77777777" w:rsidTr="009F6CF1">
        <w:tc>
          <w:tcPr>
            <w:tcW w:w="4962" w:type="dxa"/>
            <w:vMerge/>
            <w:vAlign w:val="center"/>
          </w:tcPr>
          <w:p w14:paraId="7B9D2A4F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576D0BB7" w14:textId="77777777" w:rsidR="00E92569" w:rsidRPr="00F42076" w:rsidRDefault="00E92569" w:rsidP="009F6CF1">
            <w:pPr>
              <w:spacing w:before="120" w:after="120"/>
            </w:pPr>
            <w:r w:rsidRPr="00F42076">
              <w:t>3.</w:t>
            </w:r>
          </w:p>
        </w:tc>
      </w:tr>
      <w:tr w:rsidR="00E92569" w:rsidRPr="00F42076" w14:paraId="1282D38D" w14:textId="77777777" w:rsidTr="009F6CF1">
        <w:tc>
          <w:tcPr>
            <w:tcW w:w="4962" w:type="dxa"/>
            <w:vMerge w:val="restart"/>
            <w:vAlign w:val="center"/>
          </w:tcPr>
          <w:p w14:paraId="4CD2B85C" w14:textId="77777777" w:rsidR="00E92569" w:rsidRPr="00F42076" w:rsidRDefault="00E92569" w:rsidP="009F6CF1">
            <w:r w:rsidRPr="00F42076">
              <w:t xml:space="preserve">Nauczyciele/nauczycielki uczący </w:t>
            </w:r>
            <w:r w:rsidRPr="00F42076">
              <w:rPr>
                <w:b/>
                <w:bCs/>
              </w:rPr>
              <w:t xml:space="preserve">informatyki </w:t>
            </w:r>
            <w:r w:rsidRPr="00F42076">
              <w:t>na</w:t>
            </w:r>
            <w:r>
              <w:t> </w:t>
            </w:r>
            <w:r w:rsidRPr="00F42076">
              <w:t>poziomie szkoły ponadpodstawowej</w:t>
            </w:r>
          </w:p>
        </w:tc>
        <w:tc>
          <w:tcPr>
            <w:tcW w:w="4429" w:type="dxa"/>
            <w:vAlign w:val="center"/>
          </w:tcPr>
          <w:p w14:paraId="4AF77651" w14:textId="77777777" w:rsidR="00E92569" w:rsidRPr="00F42076" w:rsidRDefault="00E92569" w:rsidP="009F6CF1">
            <w:pPr>
              <w:spacing w:before="120" w:after="120"/>
            </w:pPr>
            <w:r w:rsidRPr="00F42076">
              <w:t>1.</w:t>
            </w:r>
          </w:p>
        </w:tc>
      </w:tr>
      <w:tr w:rsidR="00E92569" w:rsidRPr="00F42076" w14:paraId="03605F0C" w14:textId="77777777" w:rsidTr="009F6CF1">
        <w:tc>
          <w:tcPr>
            <w:tcW w:w="4962" w:type="dxa"/>
            <w:vMerge/>
          </w:tcPr>
          <w:p w14:paraId="3FFA7EB2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07DB4E88" w14:textId="77777777" w:rsidR="00E92569" w:rsidRPr="00F42076" w:rsidRDefault="00E92569" w:rsidP="009F6CF1">
            <w:pPr>
              <w:spacing w:before="120" w:after="120"/>
            </w:pPr>
            <w:r w:rsidRPr="00F42076">
              <w:t>2.</w:t>
            </w:r>
          </w:p>
        </w:tc>
      </w:tr>
      <w:tr w:rsidR="00E92569" w:rsidRPr="00F42076" w14:paraId="61BC61FA" w14:textId="77777777" w:rsidTr="009F6CF1">
        <w:tc>
          <w:tcPr>
            <w:tcW w:w="4962" w:type="dxa"/>
            <w:vMerge/>
          </w:tcPr>
          <w:p w14:paraId="232B0635" w14:textId="77777777" w:rsidR="00E92569" w:rsidRPr="00F42076" w:rsidRDefault="00E92569" w:rsidP="009F6CF1"/>
        </w:tc>
        <w:tc>
          <w:tcPr>
            <w:tcW w:w="4429" w:type="dxa"/>
            <w:vAlign w:val="center"/>
          </w:tcPr>
          <w:p w14:paraId="4499F798" w14:textId="77777777" w:rsidR="00E92569" w:rsidRPr="00F42076" w:rsidRDefault="00E92569" w:rsidP="009F6CF1">
            <w:pPr>
              <w:spacing w:before="120" w:after="120"/>
            </w:pPr>
            <w:r w:rsidRPr="00F42076">
              <w:t>3.</w:t>
            </w:r>
          </w:p>
        </w:tc>
      </w:tr>
    </w:tbl>
    <w:p w14:paraId="130792E8" w14:textId="77777777" w:rsidR="00E92569" w:rsidRPr="00F42076" w:rsidRDefault="00E92569" w:rsidP="00E92569"/>
    <w:p w14:paraId="2E6AD895" w14:textId="5403A7FD" w:rsidR="00AE2C29" w:rsidRDefault="00AE2C29" w:rsidP="00E92569">
      <w:pPr>
        <w:spacing w:after="120"/>
        <w:ind w:left="4320" w:firstLine="720"/>
      </w:pPr>
    </w:p>
    <w:p w14:paraId="2B508946" w14:textId="4BAF1FA4" w:rsidR="00AE2C29" w:rsidRDefault="00AE2C29" w:rsidP="00E92569">
      <w:pPr>
        <w:spacing w:after="120"/>
        <w:ind w:left="4320" w:firstLine="720"/>
      </w:pPr>
    </w:p>
    <w:p w14:paraId="185DAEEC" w14:textId="5D0C4D21" w:rsidR="00AE2C29" w:rsidRDefault="00AE2C29" w:rsidP="00E92569">
      <w:pPr>
        <w:spacing w:after="120"/>
        <w:ind w:left="4320" w:firstLine="720"/>
      </w:pPr>
    </w:p>
    <w:p w14:paraId="3BF7CA13" w14:textId="2C1001A3" w:rsidR="00AE2C29" w:rsidRDefault="00AE2C29" w:rsidP="00E92569">
      <w:pPr>
        <w:spacing w:after="120"/>
        <w:ind w:left="4320" w:firstLine="720"/>
      </w:pPr>
    </w:p>
    <w:p w14:paraId="7DB8A503" w14:textId="7416A85E" w:rsidR="00AE2C29" w:rsidRPr="00F42076" w:rsidRDefault="00AE2C29" w:rsidP="00BC1552">
      <w:pPr>
        <w:tabs>
          <w:tab w:val="left" w:pos="4536"/>
          <w:tab w:val="left" w:leader="dot" w:pos="9064"/>
        </w:tabs>
      </w:pPr>
      <w:r>
        <w:tab/>
        <w:t>………………………………………………………………</w:t>
      </w:r>
    </w:p>
    <w:p w14:paraId="2F9F71DB" w14:textId="77777777" w:rsidR="00AE2C29" w:rsidRDefault="00AE2C29" w:rsidP="00AE2C29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2076">
        <w:t>Dyrektor Szkoły</w:t>
      </w:r>
    </w:p>
    <w:p w14:paraId="12DFAB83" w14:textId="77777777" w:rsidR="00AE2C29" w:rsidRDefault="00AE2C29" w:rsidP="00AE2C29">
      <w:pPr>
        <w:spacing w:after="120"/>
        <w:ind w:left="4320" w:firstLine="720"/>
      </w:pPr>
      <w:r w:rsidRPr="00F42076">
        <w:t>pieczęć, czytelny podpis, data</w:t>
      </w:r>
    </w:p>
    <w:p w14:paraId="243EAB7C" w14:textId="77777777" w:rsidR="002F7983" w:rsidRDefault="002F7983" w:rsidP="002F7983">
      <w:pPr>
        <w:tabs>
          <w:tab w:val="left" w:leader="underscore" w:pos="9064"/>
        </w:tabs>
        <w:spacing w:after="120"/>
      </w:pPr>
    </w:p>
    <w:p w14:paraId="134567FA" w14:textId="77777777" w:rsidR="002F7983" w:rsidRDefault="002F7983" w:rsidP="002F7983">
      <w:pPr>
        <w:tabs>
          <w:tab w:val="left" w:leader="underscore" w:pos="9064"/>
        </w:tabs>
        <w:spacing w:after="120"/>
      </w:pPr>
    </w:p>
    <w:p w14:paraId="68B29093" w14:textId="77777777" w:rsidR="002F7983" w:rsidRDefault="002F7983" w:rsidP="002F7983">
      <w:pPr>
        <w:tabs>
          <w:tab w:val="left" w:leader="underscore" w:pos="9064"/>
        </w:tabs>
        <w:spacing w:after="120"/>
      </w:pPr>
    </w:p>
    <w:sectPr w:rsidR="002F7983" w:rsidSect="000C57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560" w:right="1418" w:bottom="2268" w:left="1418" w:header="28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A4EEF" w14:textId="77777777" w:rsidR="00181F0E" w:rsidRDefault="00181F0E" w:rsidP="004B3222">
      <w:r>
        <w:separator/>
      </w:r>
    </w:p>
  </w:endnote>
  <w:endnote w:type="continuationSeparator" w:id="0">
    <w:p w14:paraId="6025899E" w14:textId="77777777" w:rsidR="00181F0E" w:rsidRDefault="00181F0E" w:rsidP="004B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24B41" w14:textId="36F47045" w:rsidR="0038360B" w:rsidRDefault="0038360B" w:rsidP="000C573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79CA4C11" wp14:editId="7B7EFEE0">
          <wp:simplePos x="0" y="0"/>
          <wp:positionH relativeFrom="column">
            <wp:posOffset>4445</wp:posOffset>
          </wp:positionH>
          <wp:positionV relativeFrom="paragraph">
            <wp:posOffset>-887095</wp:posOffset>
          </wp:positionV>
          <wp:extent cx="5755640" cy="1069975"/>
          <wp:effectExtent l="0" t="0" r="0" b="0"/>
          <wp:wrapTopAndBottom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106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37" w:type="dxa"/>
      <w:tblInd w:w="-1372" w:type="dxa"/>
      <w:tblLook w:val="0000" w:firstRow="0" w:lastRow="0" w:firstColumn="0" w:lastColumn="0" w:noHBand="0" w:noVBand="0"/>
    </w:tblPr>
    <w:tblGrid>
      <w:gridCol w:w="11837"/>
    </w:tblGrid>
    <w:tr w:rsidR="00BD785C" w14:paraId="1916F2A6" w14:textId="77777777" w:rsidTr="009D683F">
      <w:trPr>
        <w:trHeight w:val="125"/>
      </w:trPr>
      <w:tc>
        <w:tcPr>
          <w:tcW w:w="11837" w:type="dxa"/>
          <w:vAlign w:val="bottom"/>
        </w:tcPr>
        <w:p w14:paraId="4A82DAF6" w14:textId="60A341B4" w:rsidR="00BD785C" w:rsidRDefault="000D19C9" w:rsidP="001F601F">
          <w:pPr>
            <w:pStyle w:val="Stopka"/>
            <w:tabs>
              <w:tab w:val="left" w:pos="3666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 wp14:anchorId="30922FB7" wp14:editId="6B120AC5">
                <wp:simplePos x="0" y="0"/>
                <wp:positionH relativeFrom="margin">
                  <wp:posOffset>786765</wp:posOffset>
                </wp:positionH>
                <wp:positionV relativeFrom="margin">
                  <wp:posOffset>307975</wp:posOffset>
                </wp:positionV>
                <wp:extent cx="5959475" cy="891540"/>
                <wp:effectExtent l="0" t="0" r="3175" b="3810"/>
                <wp:wrapSquare wrapText="bothSides"/>
                <wp:docPr id="25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topka Loga KOLOR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9475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06797A2" w14:textId="64D1D347" w:rsidR="00BD785C" w:rsidRDefault="00BD78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1D18B" w14:textId="77777777" w:rsidR="00181F0E" w:rsidRDefault="00181F0E" w:rsidP="004B3222">
      <w:r>
        <w:separator/>
      </w:r>
    </w:p>
  </w:footnote>
  <w:footnote w:type="continuationSeparator" w:id="0">
    <w:p w14:paraId="0BCCF026" w14:textId="77777777" w:rsidR="00181F0E" w:rsidRDefault="00181F0E" w:rsidP="004B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74DFE" w14:textId="07B064B1" w:rsidR="004B3222" w:rsidRDefault="00FB3F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0270676" wp14:editId="052215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Prostokąt 5" descr="/Users/pawelgladoch/Desktop/PRACE WIES/LOGO LEKCJA ENTER/Materialy Lekcja-Enter/EPSy do Wodra/PAPIER EU Lekcja-Enter RZ-01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6D833" id="Prostokąt 5" o:spid="_x0000_s1026" alt="/Users/pawelgladoch/Desktop/PRACE WIES/LOGO LEKCJA ENTER/Materialy Lekcja-Enter/EPSy do Wodra/PAPIER EU Lekcja-Enter RZ-01.eps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CCD60" w14:textId="00762B39" w:rsidR="00BE1198" w:rsidRDefault="00D91265" w:rsidP="00BE1198">
    <w:pPr>
      <w:pStyle w:val="Nagwek"/>
      <w:tabs>
        <w:tab w:val="clear" w:pos="4703"/>
        <w:tab w:val="clear" w:pos="9406"/>
        <w:tab w:val="left" w:pos="3943"/>
      </w:tabs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21A6A1D" wp14:editId="5B1C9017">
          <wp:simplePos x="0" y="0"/>
          <wp:positionH relativeFrom="margin">
            <wp:align>left</wp:align>
          </wp:positionH>
          <wp:positionV relativeFrom="paragraph">
            <wp:posOffset>153035</wp:posOffset>
          </wp:positionV>
          <wp:extent cx="2028825" cy="542290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6860991" wp14:editId="55598E85">
          <wp:simplePos x="0" y="0"/>
          <wp:positionH relativeFrom="margin">
            <wp:posOffset>4138295</wp:posOffset>
          </wp:positionH>
          <wp:positionV relativeFrom="paragraph">
            <wp:posOffset>150495</wp:posOffset>
          </wp:positionV>
          <wp:extent cx="1533525" cy="453390"/>
          <wp:effectExtent l="0" t="0" r="9525" b="381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9" t="34902" r="10878" b="42094"/>
                  <a:stretch/>
                </pic:blipFill>
                <pic:spPr bwMode="auto">
                  <a:xfrm>
                    <a:off x="0" y="0"/>
                    <a:ext cx="1533525" cy="453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010D2D17" wp14:editId="26212BCD">
          <wp:simplePos x="0" y="0"/>
          <wp:positionH relativeFrom="margin">
            <wp:posOffset>2585720</wp:posOffset>
          </wp:positionH>
          <wp:positionV relativeFrom="paragraph">
            <wp:posOffset>226695</wp:posOffset>
          </wp:positionV>
          <wp:extent cx="1057275" cy="365760"/>
          <wp:effectExtent l="0" t="0" r="9525" b="0"/>
          <wp:wrapTopAndBottom/>
          <wp:docPr id="21" name="Obraz 21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rysunek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2190" w:type="dxa"/>
      <w:tblInd w:w="-1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2406"/>
    </w:tblGrid>
    <w:tr w:rsidR="00BD785C" w14:paraId="077A5074" w14:textId="77777777" w:rsidTr="001F601F">
      <w:trPr>
        <w:trHeight w:val="125"/>
      </w:trPr>
      <w:tc>
        <w:tcPr>
          <w:tcW w:w="1658" w:type="dxa"/>
        </w:tcPr>
        <w:p w14:paraId="4E4AA59C" w14:textId="77777777" w:rsidR="00BD785C" w:rsidRDefault="00BD785C" w:rsidP="00517D51">
          <w:pPr>
            <w:pStyle w:val="Nagwek"/>
            <w:tabs>
              <w:tab w:val="left" w:pos="1028"/>
            </w:tabs>
          </w:pPr>
        </w:p>
      </w:tc>
      <w:tc>
        <w:tcPr>
          <w:tcW w:w="10532" w:type="dxa"/>
        </w:tcPr>
        <w:p w14:paraId="20C02C90" w14:textId="77777777" w:rsidR="00BD785C" w:rsidRDefault="00BD785C" w:rsidP="00BD785C">
          <w:pPr>
            <w:pStyle w:val="Nagwek"/>
          </w:pPr>
        </w:p>
      </w:tc>
    </w:tr>
    <w:tr w:rsidR="00BD785C" w14:paraId="3515417B" w14:textId="77777777" w:rsidTr="001F601F">
      <w:trPr>
        <w:trHeight w:val="978"/>
      </w:trPr>
      <w:tc>
        <w:tcPr>
          <w:tcW w:w="1658" w:type="dxa"/>
        </w:tcPr>
        <w:p w14:paraId="7A6D3832" w14:textId="77777777" w:rsidR="00BD785C" w:rsidRDefault="00BD785C" w:rsidP="00BD785C">
          <w:pPr>
            <w:pStyle w:val="Nagwek"/>
          </w:pPr>
        </w:p>
      </w:tc>
      <w:tc>
        <w:tcPr>
          <w:tcW w:w="10532" w:type="dxa"/>
        </w:tcPr>
        <w:tbl>
          <w:tblPr>
            <w:tblStyle w:val="Tabela-Siatka"/>
            <w:tblW w:w="121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190"/>
          </w:tblGrid>
          <w:tr w:rsidR="00517D51" w:rsidRPr="00CF72A2" w14:paraId="06637A74" w14:textId="77777777" w:rsidTr="00C63605">
            <w:trPr>
              <w:trHeight w:val="894"/>
            </w:trPr>
            <w:tc>
              <w:tcPr>
                <w:tcW w:w="10532" w:type="dxa"/>
              </w:tcPr>
              <w:p w14:paraId="0BA9EE01" w14:textId="77777777" w:rsidR="00517D51" w:rsidRDefault="00517D51" w:rsidP="00517D51">
                <w:pPr>
                  <w:pStyle w:val="Nagwek"/>
                  <w:rPr>
                    <w:noProof/>
                  </w:rPr>
                </w:pPr>
              </w:p>
              <w:p w14:paraId="111C5131" w14:textId="77777777" w:rsidR="00517D51" w:rsidRPr="00CF72A2" w:rsidRDefault="00517D51" w:rsidP="00517D51">
                <w:pPr>
                  <w:pStyle w:val="Nagwek"/>
                  <w:ind w:firstLine="1263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15D69B7" wp14:editId="67AD6672">
                      <wp:extent cx="2527300" cy="558800"/>
                      <wp:effectExtent l="0" t="0" r="0" b="0"/>
                      <wp:docPr id="24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Logo Lekcja Enter KOLOR 7cm World.eps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7300" cy="558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B00DFC" w14:textId="77777777" w:rsidR="00BD785C" w:rsidRPr="00CF72A2" w:rsidRDefault="00BD785C" w:rsidP="00BD785C">
          <w:pPr>
            <w:ind w:firstLine="720"/>
          </w:pPr>
        </w:p>
      </w:tc>
    </w:tr>
  </w:tbl>
  <w:p w14:paraId="0B7DE9B9" w14:textId="77777777" w:rsidR="004B3222" w:rsidRPr="00BD785C" w:rsidRDefault="004B3222" w:rsidP="00517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14D7C"/>
    <w:multiLevelType w:val="hybridMultilevel"/>
    <w:tmpl w:val="2F2C3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775F"/>
    <w:multiLevelType w:val="hybridMultilevel"/>
    <w:tmpl w:val="B5B43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C222D"/>
    <w:multiLevelType w:val="multilevel"/>
    <w:tmpl w:val="A70C1D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1D070B"/>
    <w:multiLevelType w:val="hybridMultilevel"/>
    <w:tmpl w:val="51C2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E163B"/>
    <w:multiLevelType w:val="hybridMultilevel"/>
    <w:tmpl w:val="F6466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10D92"/>
    <w:multiLevelType w:val="multilevel"/>
    <w:tmpl w:val="8E8E64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8A469F"/>
    <w:multiLevelType w:val="hybridMultilevel"/>
    <w:tmpl w:val="1C7052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110CB"/>
    <w:multiLevelType w:val="singleLevel"/>
    <w:tmpl w:val="04150017"/>
    <w:lvl w:ilvl="0">
      <w:start w:val="1"/>
      <w:numFmt w:val="lowerLetter"/>
      <w:lvlText w:val="%1)"/>
      <w:lvlJc w:val="left"/>
      <w:pPr>
        <w:ind w:left="1797" w:hanging="360"/>
      </w:pPr>
      <w:rPr>
        <w:rFonts w:hint="default"/>
        <w:sz w:val="24"/>
      </w:rPr>
    </w:lvl>
  </w:abstractNum>
  <w:abstractNum w:abstractNumId="9" w15:restartNumberingAfterBreak="0">
    <w:nsid w:val="17B0000A"/>
    <w:multiLevelType w:val="hybridMultilevel"/>
    <w:tmpl w:val="01C400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814C3C"/>
    <w:multiLevelType w:val="hybridMultilevel"/>
    <w:tmpl w:val="A5DC74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E57F9"/>
    <w:multiLevelType w:val="hybridMultilevel"/>
    <w:tmpl w:val="70AE4F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6676AD"/>
    <w:multiLevelType w:val="hybridMultilevel"/>
    <w:tmpl w:val="5B26384C"/>
    <w:lvl w:ilvl="0" w:tplc="9174A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F1A93"/>
    <w:multiLevelType w:val="hybridMultilevel"/>
    <w:tmpl w:val="635889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837D4"/>
    <w:multiLevelType w:val="hybridMultilevel"/>
    <w:tmpl w:val="42C4E954"/>
    <w:lvl w:ilvl="0" w:tplc="DA521A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038BE"/>
    <w:multiLevelType w:val="singleLevel"/>
    <w:tmpl w:val="04150017"/>
    <w:lvl w:ilvl="0">
      <w:start w:val="1"/>
      <w:numFmt w:val="lowerLetter"/>
      <w:lvlText w:val="%1)"/>
      <w:lvlJc w:val="left"/>
      <w:pPr>
        <w:ind w:left="1797" w:hanging="360"/>
      </w:pPr>
      <w:rPr>
        <w:rFonts w:hint="default"/>
        <w:sz w:val="24"/>
      </w:rPr>
    </w:lvl>
  </w:abstractNum>
  <w:abstractNum w:abstractNumId="17" w15:restartNumberingAfterBreak="0">
    <w:nsid w:val="2F260993"/>
    <w:multiLevelType w:val="multilevel"/>
    <w:tmpl w:val="1EEA61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A457E4"/>
    <w:multiLevelType w:val="hybridMultilevel"/>
    <w:tmpl w:val="35DCB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649EE"/>
    <w:multiLevelType w:val="hybridMultilevel"/>
    <w:tmpl w:val="77A8FA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097614"/>
    <w:multiLevelType w:val="hybridMultilevel"/>
    <w:tmpl w:val="8EEE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B1930"/>
    <w:multiLevelType w:val="multilevel"/>
    <w:tmpl w:val="C6D46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A24309D"/>
    <w:multiLevelType w:val="hybridMultilevel"/>
    <w:tmpl w:val="5D9A4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E06C2"/>
    <w:multiLevelType w:val="hybridMultilevel"/>
    <w:tmpl w:val="C1F0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9358D"/>
    <w:multiLevelType w:val="hybridMultilevel"/>
    <w:tmpl w:val="3B16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30AF7"/>
    <w:multiLevelType w:val="multilevel"/>
    <w:tmpl w:val="B5E831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00537C5"/>
    <w:multiLevelType w:val="hybridMultilevel"/>
    <w:tmpl w:val="4D82F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12A1C"/>
    <w:multiLevelType w:val="hybridMultilevel"/>
    <w:tmpl w:val="61405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3670B6"/>
    <w:multiLevelType w:val="hybridMultilevel"/>
    <w:tmpl w:val="CE8A370A"/>
    <w:lvl w:ilvl="0" w:tplc="FF54C1AC">
      <w:start w:val="1"/>
      <w:numFmt w:val="decimal"/>
      <w:lvlText w:val="%1."/>
      <w:lvlJc w:val="left"/>
      <w:pPr>
        <w:ind w:left="1077" w:hanging="360"/>
      </w:pPr>
      <w:rPr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51463EE"/>
    <w:multiLevelType w:val="hybridMultilevel"/>
    <w:tmpl w:val="BC02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570D2"/>
    <w:multiLevelType w:val="hybridMultilevel"/>
    <w:tmpl w:val="D904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A35FE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1C4101"/>
    <w:multiLevelType w:val="hybridMultilevel"/>
    <w:tmpl w:val="F6585020"/>
    <w:lvl w:ilvl="0" w:tplc="714E1D4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890960"/>
    <w:multiLevelType w:val="hybridMultilevel"/>
    <w:tmpl w:val="D6E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233F2"/>
    <w:multiLevelType w:val="hybridMultilevel"/>
    <w:tmpl w:val="36A83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43B6C"/>
    <w:multiLevelType w:val="hybridMultilevel"/>
    <w:tmpl w:val="6130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7436E"/>
    <w:multiLevelType w:val="hybridMultilevel"/>
    <w:tmpl w:val="57A4A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777D1"/>
    <w:multiLevelType w:val="hybridMultilevel"/>
    <w:tmpl w:val="ADC263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455BFB"/>
    <w:multiLevelType w:val="hybridMultilevel"/>
    <w:tmpl w:val="EFECD24E"/>
    <w:lvl w:ilvl="0" w:tplc="B35C5CE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16C27"/>
    <w:multiLevelType w:val="hybridMultilevel"/>
    <w:tmpl w:val="AC2A4D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9092EC5"/>
    <w:multiLevelType w:val="hybridMultilevel"/>
    <w:tmpl w:val="6130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50F55"/>
    <w:multiLevelType w:val="multilevel"/>
    <w:tmpl w:val="DC4E4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2" w15:restartNumberingAfterBreak="0">
    <w:nsid w:val="7F2054EF"/>
    <w:multiLevelType w:val="hybridMultilevel"/>
    <w:tmpl w:val="56B61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1"/>
  </w:num>
  <w:num w:numId="5">
    <w:abstractNumId w:val="25"/>
  </w:num>
  <w:num w:numId="6">
    <w:abstractNumId w:val="3"/>
  </w:num>
  <w:num w:numId="7">
    <w:abstractNumId w:val="17"/>
  </w:num>
  <w:num w:numId="8">
    <w:abstractNumId w:val="6"/>
  </w:num>
  <w:num w:numId="9">
    <w:abstractNumId w:val="15"/>
  </w:num>
  <w:num w:numId="10">
    <w:abstractNumId w:val="29"/>
  </w:num>
  <w:num w:numId="11">
    <w:abstractNumId w:val="4"/>
  </w:num>
  <w:num w:numId="12">
    <w:abstractNumId w:val="2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21"/>
  </w:num>
  <w:num w:numId="17">
    <w:abstractNumId w:val="19"/>
  </w:num>
  <w:num w:numId="18">
    <w:abstractNumId w:val="35"/>
  </w:num>
  <w:num w:numId="19">
    <w:abstractNumId w:val="36"/>
  </w:num>
  <w:num w:numId="20">
    <w:abstractNumId w:val="10"/>
  </w:num>
  <w:num w:numId="21">
    <w:abstractNumId w:val="37"/>
  </w:num>
  <w:num w:numId="22">
    <w:abstractNumId w:val="40"/>
  </w:num>
  <w:num w:numId="23">
    <w:abstractNumId w:val="24"/>
  </w:num>
  <w:num w:numId="24">
    <w:abstractNumId w:val="38"/>
  </w:num>
  <w:num w:numId="25">
    <w:abstractNumId w:val="42"/>
  </w:num>
  <w:num w:numId="26">
    <w:abstractNumId w:val="9"/>
  </w:num>
  <w:num w:numId="27">
    <w:abstractNumId w:val="27"/>
  </w:num>
  <w:num w:numId="28">
    <w:abstractNumId w:val="1"/>
  </w:num>
  <w:num w:numId="29">
    <w:abstractNumId w:val="2"/>
  </w:num>
  <w:num w:numId="30">
    <w:abstractNumId w:val="33"/>
  </w:num>
  <w:num w:numId="31">
    <w:abstractNumId w:val="7"/>
  </w:num>
  <w:num w:numId="32">
    <w:abstractNumId w:val="14"/>
  </w:num>
  <w:num w:numId="33">
    <w:abstractNumId w:val="39"/>
  </w:num>
  <w:num w:numId="34">
    <w:abstractNumId w:val="32"/>
  </w:num>
  <w:num w:numId="35">
    <w:abstractNumId w:val="11"/>
  </w:num>
  <w:num w:numId="36">
    <w:abstractNumId w:val="23"/>
  </w:num>
  <w:num w:numId="37">
    <w:abstractNumId w:val="30"/>
  </w:num>
  <w:num w:numId="38">
    <w:abstractNumId w:val="5"/>
  </w:num>
  <w:num w:numId="39">
    <w:abstractNumId w:val="34"/>
  </w:num>
  <w:num w:numId="40">
    <w:abstractNumId w:val="18"/>
  </w:num>
  <w:num w:numId="41">
    <w:abstractNumId w:val="22"/>
  </w:num>
  <w:num w:numId="42">
    <w:abstractNumId w:val="28"/>
  </w:num>
  <w:num w:numId="43">
    <w:abstractNumId w:val="16"/>
  </w:num>
  <w:num w:numId="44">
    <w:abstractNumId w:val="4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AE"/>
    <w:rsid w:val="00017536"/>
    <w:rsid w:val="000505EA"/>
    <w:rsid w:val="00055634"/>
    <w:rsid w:val="000A0139"/>
    <w:rsid w:val="000A6222"/>
    <w:rsid w:val="000C573A"/>
    <w:rsid w:val="000C639D"/>
    <w:rsid w:val="000D19C9"/>
    <w:rsid w:val="000F617B"/>
    <w:rsid w:val="0011149C"/>
    <w:rsid w:val="00146A0F"/>
    <w:rsid w:val="0015632F"/>
    <w:rsid w:val="00170F27"/>
    <w:rsid w:val="00181F0E"/>
    <w:rsid w:val="001944A3"/>
    <w:rsid w:val="00195A0A"/>
    <w:rsid w:val="001B3244"/>
    <w:rsid w:val="001F601F"/>
    <w:rsid w:val="001F6E61"/>
    <w:rsid w:val="0022330E"/>
    <w:rsid w:val="00240920"/>
    <w:rsid w:val="00253ECE"/>
    <w:rsid w:val="002560A2"/>
    <w:rsid w:val="00257CD5"/>
    <w:rsid w:val="002857B8"/>
    <w:rsid w:val="002D1021"/>
    <w:rsid w:val="002F32F4"/>
    <w:rsid w:val="002F39B3"/>
    <w:rsid w:val="002F5BC9"/>
    <w:rsid w:val="002F7012"/>
    <w:rsid w:val="002F7983"/>
    <w:rsid w:val="00316705"/>
    <w:rsid w:val="0031760D"/>
    <w:rsid w:val="0035208A"/>
    <w:rsid w:val="00356431"/>
    <w:rsid w:val="003757C1"/>
    <w:rsid w:val="0038360B"/>
    <w:rsid w:val="00383F29"/>
    <w:rsid w:val="003D5157"/>
    <w:rsid w:val="003E593E"/>
    <w:rsid w:val="003F1BE9"/>
    <w:rsid w:val="004035F5"/>
    <w:rsid w:val="00412800"/>
    <w:rsid w:val="004238DD"/>
    <w:rsid w:val="00425113"/>
    <w:rsid w:val="004348C5"/>
    <w:rsid w:val="00434D58"/>
    <w:rsid w:val="00442217"/>
    <w:rsid w:val="00471F6C"/>
    <w:rsid w:val="004758FB"/>
    <w:rsid w:val="004852B0"/>
    <w:rsid w:val="00493928"/>
    <w:rsid w:val="004B3222"/>
    <w:rsid w:val="004B5BAB"/>
    <w:rsid w:val="004B6DD4"/>
    <w:rsid w:val="004D5800"/>
    <w:rsid w:val="004F523D"/>
    <w:rsid w:val="005112C3"/>
    <w:rsid w:val="00517D51"/>
    <w:rsid w:val="00523985"/>
    <w:rsid w:val="005311B9"/>
    <w:rsid w:val="0054400D"/>
    <w:rsid w:val="00565DD9"/>
    <w:rsid w:val="0057750A"/>
    <w:rsid w:val="00587CAE"/>
    <w:rsid w:val="00593A07"/>
    <w:rsid w:val="005A3991"/>
    <w:rsid w:val="005F2719"/>
    <w:rsid w:val="005F7E59"/>
    <w:rsid w:val="0062360C"/>
    <w:rsid w:val="00641BFB"/>
    <w:rsid w:val="0068075A"/>
    <w:rsid w:val="006A030C"/>
    <w:rsid w:val="006B5640"/>
    <w:rsid w:val="006D1EF0"/>
    <w:rsid w:val="006E28F5"/>
    <w:rsid w:val="00741FBE"/>
    <w:rsid w:val="00745AE5"/>
    <w:rsid w:val="00757EEA"/>
    <w:rsid w:val="00781E98"/>
    <w:rsid w:val="00790274"/>
    <w:rsid w:val="007A3812"/>
    <w:rsid w:val="007B24A0"/>
    <w:rsid w:val="00822D32"/>
    <w:rsid w:val="00841AA7"/>
    <w:rsid w:val="00862D3F"/>
    <w:rsid w:val="00872941"/>
    <w:rsid w:val="0088679B"/>
    <w:rsid w:val="008C1159"/>
    <w:rsid w:val="008E0CAB"/>
    <w:rsid w:val="009130C1"/>
    <w:rsid w:val="00915FAD"/>
    <w:rsid w:val="009278F3"/>
    <w:rsid w:val="0094493B"/>
    <w:rsid w:val="009710FA"/>
    <w:rsid w:val="009817AA"/>
    <w:rsid w:val="00983C4C"/>
    <w:rsid w:val="009A1361"/>
    <w:rsid w:val="009B3843"/>
    <w:rsid w:val="009C079B"/>
    <w:rsid w:val="009D683F"/>
    <w:rsid w:val="00A35B4E"/>
    <w:rsid w:val="00A45440"/>
    <w:rsid w:val="00A85398"/>
    <w:rsid w:val="00AD5A12"/>
    <w:rsid w:val="00AE2C29"/>
    <w:rsid w:val="00B020F8"/>
    <w:rsid w:val="00B1486E"/>
    <w:rsid w:val="00B30416"/>
    <w:rsid w:val="00B63FE9"/>
    <w:rsid w:val="00B72A44"/>
    <w:rsid w:val="00B930FB"/>
    <w:rsid w:val="00B9622E"/>
    <w:rsid w:val="00BC1552"/>
    <w:rsid w:val="00BD785C"/>
    <w:rsid w:val="00BE1198"/>
    <w:rsid w:val="00BF6B36"/>
    <w:rsid w:val="00C0390D"/>
    <w:rsid w:val="00C154C6"/>
    <w:rsid w:val="00C17057"/>
    <w:rsid w:val="00C25BD2"/>
    <w:rsid w:val="00C26BB4"/>
    <w:rsid w:val="00C760AD"/>
    <w:rsid w:val="00CA1E0C"/>
    <w:rsid w:val="00CE0909"/>
    <w:rsid w:val="00CF049C"/>
    <w:rsid w:val="00CF6423"/>
    <w:rsid w:val="00CF72A2"/>
    <w:rsid w:val="00D05A2B"/>
    <w:rsid w:val="00D06926"/>
    <w:rsid w:val="00D16293"/>
    <w:rsid w:val="00D2220F"/>
    <w:rsid w:val="00D36183"/>
    <w:rsid w:val="00D500AE"/>
    <w:rsid w:val="00D63812"/>
    <w:rsid w:val="00D807CD"/>
    <w:rsid w:val="00D819A7"/>
    <w:rsid w:val="00D91265"/>
    <w:rsid w:val="00D95A8D"/>
    <w:rsid w:val="00D96E28"/>
    <w:rsid w:val="00DA09A5"/>
    <w:rsid w:val="00DA731D"/>
    <w:rsid w:val="00DB19C2"/>
    <w:rsid w:val="00DB651C"/>
    <w:rsid w:val="00DD3A0F"/>
    <w:rsid w:val="00DE1198"/>
    <w:rsid w:val="00DF1E53"/>
    <w:rsid w:val="00E05AD6"/>
    <w:rsid w:val="00E07483"/>
    <w:rsid w:val="00E228FB"/>
    <w:rsid w:val="00E61EB0"/>
    <w:rsid w:val="00E9046A"/>
    <w:rsid w:val="00E92569"/>
    <w:rsid w:val="00E976C7"/>
    <w:rsid w:val="00EB060A"/>
    <w:rsid w:val="00ED6B02"/>
    <w:rsid w:val="00F2429B"/>
    <w:rsid w:val="00F4673B"/>
    <w:rsid w:val="00F6287D"/>
    <w:rsid w:val="00F73C4A"/>
    <w:rsid w:val="00FA4DE8"/>
    <w:rsid w:val="00FB3FA8"/>
    <w:rsid w:val="00FD54E6"/>
    <w:rsid w:val="00FE02DF"/>
    <w:rsid w:val="00FE638D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B6F08"/>
  <w15:docId w15:val="{68DA2C74-8A75-4097-B71E-B3306ACA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222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222"/>
    <w:rPr>
      <w:rFonts w:eastAsiaTheme="minorEastAsia"/>
    </w:rPr>
  </w:style>
  <w:style w:type="table" w:styleId="Tabela-Siatka">
    <w:name w:val="Table Grid"/>
    <w:basedOn w:val="Standardowy"/>
    <w:uiPriority w:val="59"/>
    <w:rsid w:val="004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9C9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194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4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44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E61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E61"/>
    <w:rPr>
      <w:rFonts w:eastAsiaTheme="minorEastAsia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F637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efault">
    <w:name w:val="Default"/>
    <w:rsid w:val="004238D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oprawka">
    <w:name w:val="Revision"/>
    <w:hidden/>
    <w:uiPriority w:val="99"/>
    <w:semiHidden/>
    <w:rsid w:val="00BC155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B9832-458D-49C5-BDCC-73F96446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83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ładoch</dc:creator>
  <cp:lastModifiedBy>Cyraneczka</cp:lastModifiedBy>
  <cp:revision>3</cp:revision>
  <cp:lastPrinted>2020-11-12T11:59:00Z</cp:lastPrinted>
  <dcterms:created xsi:type="dcterms:W3CDTF">2020-11-12T11:59:00Z</dcterms:created>
  <dcterms:modified xsi:type="dcterms:W3CDTF">2020-11-12T12:08:00Z</dcterms:modified>
</cp:coreProperties>
</file>